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0322" w:rsidRDefault="008A3EA5" w:rsidP="00574DA6">
      <w:pPr>
        <w:pStyle w:val="Title"/>
        <w:jc w:val="left"/>
        <w:rPr>
          <w:rFonts w:ascii="Century Gothic" w:hAnsi="Century Gothic"/>
          <w:sz w:val="36"/>
          <w:szCs w:val="36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350</wp:posOffset>
            </wp:positionH>
            <wp:positionV relativeFrom="paragraph">
              <wp:posOffset>-535305</wp:posOffset>
            </wp:positionV>
            <wp:extent cx="2542540" cy="878840"/>
            <wp:effectExtent l="76200" t="0" r="0" b="73660"/>
            <wp:wrapNone/>
            <wp:docPr id="73" name="Picture 73" descr="Kid's Stop Cafe 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Kid's Stop Cafe 201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540" cy="87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107763" dir="8100000" algn="ctr" rotWithShape="0">
                        <a:srgbClr val="80808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page">
              <wp:posOffset>114300</wp:posOffset>
            </wp:positionH>
            <wp:positionV relativeFrom="page">
              <wp:posOffset>182880</wp:posOffset>
            </wp:positionV>
            <wp:extent cx="4474845" cy="1119505"/>
            <wp:effectExtent l="0" t="0" r="1905" b="4445"/>
            <wp:wrapThrough wrapText="bothSides">
              <wp:wrapPolygon edited="0">
                <wp:start x="0" y="0"/>
                <wp:lineTo x="0" y="21318"/>
                <wp:lineTo x="21517" y="21318"/>
                <wp:lineTo x="21517" y="0"/>
                <wp:lineTo x="0" y="0"/>
              </wp:wrapPolygon>
            </wp:wrapThrough>
            <wp:docPr id="7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845" cy="111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364355</wp:posOffset>
            </wp:positionH>
            <wp:positionV relativeFrom="paragraph">
              <wp:posOffset>-340360</wp:posOffset>
            </wp:positionV>
            <wp:extent cx="2388235" cy="1613535"/>
            <wp:effectExtent l="76200" t="0" r="0" b="81915"/>
            <wp:wrapNone/>
            <wp:docPr id="64" name="Picture 64" descr="Kid's Stop Cafe 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Kid's Stop Cafe 201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235" cy="161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107763" dir="8100000" algn="ctr" rotWithShape="0">
                        <a:srgbClr val="80808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053D" w:rsidRDefault="0035053D" w:rsidP="001E17B9">
      <w:pPr>
        <w:pStyle w:val="Title"/>
        <w:jc w:val="left"/>
        <w:rPr>
          <w:rFonts w:ascii="Century Gothic" w:hAnsi="Century Gothic"/>
          <w:sz w:val="28"/>
          <w:szCs w:val="28"/>
        </w:rPr>
      </w:pPr>
    </w:p>
    <w:p w:rsidR="001E17B9" w:rsidRPr="0035053D" w:rsidRDefault="00A923B9" w:rsidP="001E17B9">
      <w:pPr>
        <w:pStyle w:val="Title"/>
        <w:jc w:val="left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            </w:t>
      </w:r>
      <w:r w:rsidR="00526F54">
        <w:rPr>
          <w:rFonts w:ascii="Century Gothic" w:hAnsi="Century Gothic"/>
          <w:sz w:val="28"/>
          <w:szCs w:val="28"/>
        </w:rPr>
        <w:t xml:space="preserve">Barrington Elementary </w:t>
      </w:r>
    </w:p>
    <w:p w:rsidR="0035053D" w:rsidRPr="000653FE" w:rsidRDefault="0035053D" w:rsidP="0035053D">
      <w:pPr>
        <w:autoSpaceDE w:val="0"/>
        <w:autoSpaceDN w:val="0"/>
        <w:adjustRightInd w:val="0"/>
        <w:rPr>
          <w:rFonts w:ascii="Century Gothic" w:hAnsi="Century Gothic" w:cs="MS Shell Dlg"/>
          <w:sz w:val="16"/>
          <w:szCs w:val="16"/>
        </w:rPr>
      </w:pPr>
      <w:r w:rsidRPr="000653FE">
        <w:rPr>
          <w:rFonts w:ascii="Century Gothic" w:hAnsi="Century Gothic"/>
          <w:b/>
          <w:sz w:val="16"/>
          <w:szCs w:val="16"/>
        </w:rPr>
        <w:t>Student: $2.</w:t>
      </w:r>
      <w:r w:rsidR="00526F54">
        <w:rPr>
          <w:rFonts w:ascii="Century Gothic" w:hAnsi="Century Gothic"/>
          <w:b/>
          <w:sz w:val="16"/>
          <w:szCs w:val="16"/>
        </w:rPr>
        <w:t>60</w:t>
      </w:r>
      <w:r w:rsidRPr="000653FE">
        <w:rPr>
          <w:rFonts w:ascii="Century Gothic" w:hAnsi="Century Gothic"/>
          <w:b/>
          <w:sz w:val="16"/>
          <w:szCs w:val="16"/>
        </w:rPr>
        <w:t xml:space="preserve">   Reduced: 40</w:t>
      </w:r>
      <w:r w:rsidRPr="000653FE">
        <w:rPr>
          <w:rFonts w:ascii="Century Gothic" w:hAnsi="Century Gothic" w:cs="Berlin Sans FB"/>
          <w:sz w:val="16"/>
          <w:szCs w:val="16"/>
        </w:rPr>
        <w:t>¢</w:t>
      </w:r>
      <w:r w:rsidRPr="000653FE">
        <w:rPr>
          <w:rFonts w:ascii="Century Gothic" w:hAnsi="Century Gothic"/>
          <w:b/>
          <w:sz w:val="16"/>
          <w:szCs w:val="16"/>
        </w:rPr>
        <w:t xml:space="preserve">   Adult: $3.</w:t>
      </w:r>
      <w:r w:rsidR="00545814">
        <w:rPr>
          <w:rFonts w:ascii="Century Gothic" w:hAnsi="Century Gothic"/>
          <w:b/>
          <w:sz w:val="16"/>
          <w:szCs w:val="16"/>
        </w:rPr>
        <w:t>50</w:t>
      </w:r>
      <w:r w:rsidRPr="000653FE">
        <w:rPr>
          <w:rFonts w:ascii="Century Gothic" w:hAnsi="Century Gothic"/>
          <w:b/>
          <w:sz w:val="16"/>
          <w:szCs w:val="16"/>
        </w:rPr>
        <w:t xml:space="preserve">   </w:t>
      </w:r>
      <w:r>
        <w:rPr>
          <w:rFonts w:ascii="Century Gothic" w:hAnsi="Century Gothic"/>
          <w:b/>
          <w:sz w:val="16"/>
          <w:szCs w:val="16"/>
        </w:rPr>
        <w:t>Milk: 55</w:t>
      </w:r>
      <w:r w:rsidRPr="000653FE">
        <w:rPr>
          <w:rFonts w:ascii="Century Gothic" w:hAnsi="Century Gothic" w:cs="Berlin Sans FB"/>
          <w:sz w:val="16"/>
          <w:szCs w:val="16"/>
        </w:rPr>
        <w:t>¢</w:t>
      </w:r>
      <w:r w:rsidRPr="000653FE">
        <w:rPr>
          <w:rFonts w:ascii="Century Gothic" w:hAnsi="Century Gothic"/>
          <w:b/>
          <w:sz w:val="16"/>
          <w:szCs w:val="16"/>
        </w:rPr>
        <w:t xml:space="preserve">  </w:t>
      </w:r>
      <w:r>
        <w:rPr>
          <w:rFonts w:ascii="Century Gothic" w:hAnsi="Century Gothic"/>
          <w:b/>
          <w:sz w:val="16"/>
          <w:szCs w:val="16"/>
        </w:rPr>
        <w:t xml:space="preserve">                       </w:t>
      </w:r>
      <w:r w:rsidR="00A923B9">
        <w:rPr>
          <w:rFonts w:ascii="Century Gothic" w:hAnsi="Century Gothic"/>
          <w:b/>
          <w:sz w:val="16"/>
          <w:szCs w:val="16"/>
        </w:rPr>
        <w:t xml:space="preserve">                   </w:t>
      </w:r>
      <w:r w:rsidR="00F73EA3">
        <w:rPr>
          <w:rFonts w:ascii="Century Gothic" w:hAnsi="Century Gothic"/>
          <w:b/>
          <w:sz w:val="16"/>
          <w:szCs w:val="16"/>
        </w:rPr>
        <w:t xml:space="preserve">                                 </w:t>
      </w:r>
      <w:r w:rsidR="00A923B9">
        <w:rPr>
          <w:rFonts w:ascii="Century Gothic" w:hAnsi="Century Gothic"/>
          <w:b/>
          <w:sz w:val="16"/>
          <w:szCs w:val="16"/>
        </w:rPr>
        <w:t xml:space="preserve"> </w:t>
      </w:r>
      <w:r>
        <w:rPr>
          <w:rFonts w:ascii="Century Gothic" w:hAnsi="Century Gothic"/>
          <w:b/>
          <w:sz w:val="16"/>
          <w:szCs w:val="16"/>
        </w:rPr>
        <w:t xml:space="preserve">  </w:t>
      </w:r>
      <w:r w:rsidRPr="000653FE">
        <w:rPr>
          <w:rFonts w:ascii="Century Gothic" w:hAnsi="Century Gothic"/>
          <w:b/>
          <w:sz w:val="16"/>
          <w:szCs w:val="16"/>
        </w:rPr>
        <w:t xml:space="preserve"> </w:t>
      </w:r>
      <w:r w:rsidR="00A923B9">
        <w:rPr>
          <w:rFonts w:ascii="Century Gothic" w:hAnsi="Century Gothic"/>
          <w:b/>
          <w:sz w:val="28"/>
          <w:szCs w:val="28"/>
        </w:rPr>
        <w:t>April</w:t>
      </w:r>
      <w:r w:rsidR="00CB6B66">
        <w:rPr>
          <w:rFonts w:ascii="Century Gothic" w:hAnsi="Century Gothic"/>
          <w:b/>
          <w:sz w:val="28"/>
          <w:szCs w:val="28"/>
        </w:rPr>
        <w:t xml:space="preserve"> Lunch </w:t>
      </w:r>
      <w:r w:rsidR="00DF0859">
        <w:rPr>
          <w:rFonts w:ascii="Century Gothic" w:hAnsi="Century Gothic"/>
          <w:b/>
          <w:sz w:val="28"/>
          <w:szCs w:val="28"/>
        </w:rPr>
        <w:t>Menu</w:t>
      </w:r>
    </w:p>
    <w:p w:rsidR="001E17B9" w:rsidRPr="00740781" w:rsidRDefault="001E17B9" w:rsidP="001E17B9">
      <w:pPr>
        <w:pStyle w:val="Title"/>
        <w:jc w:val="left"/>
        <w:rPr>
          <w:rFonts w:ascii="Century Gothic" w:hAnsi="Century Gothic"/>
          <w:b w:val="0"/>
          <w:sz w:val="16"/>
          <w:szCs w:val="16"/>
        </w:rPr>
      </w:pPr>
      <w:r w:rsidRPr="00740781">
        <w:rPr>
          <w:rFonts w:ascii="Century Gothic" w:hAnsi="Century Gothic"/>
          <w:b w:val="0"/>
          <w:sz w:val="16"/>
          <w:szCs w:val="16"/>
        </w:rPr>
        <w:t xml:space="preserve">A full student lunch includes a choice of entrée supplying protein and whole grain, </w:t>
      </w:r>
    </w:p>
    <w:p w:rsidR="001E17B9" w:rsidRPr="00740781" w:rsidRDefault="00270114" w:rsidP="001E17B9">
      <w:pPr>
        <w:pStyle w:val="Title"/>
        <w:jc w:val="left"/>
        <w:rPr>
          <w:rFonts w:ascii="Century Gothic" w:hAnsi="Century Gothic"/>
          <w:b w:val="0"/>
          <w:sz w:val="16"/>
          <w:szCs w:val="16"/>
        </w:rPr>
      </w:pPr>
      <w:proofErr w:type="gramStart"/>
      <w:r>
        <w:rPr>
          <w:rFonts w:ascii="Century Gothic" w:hAnsi="Century Gothic"/>
          <w:b w:val="0"/>
          <w:sz w:val="16"/>
          <w:szCs w:val="16"/>
        </w:rPr>
        <w:t>two</w:t>
      </w:r>
      <w:proofErr w:type="gramEnd"/>
      <w:r>
        <w:rPr>
          <w:rFonts w:ascii="Century Gothic" w:hAnsi="Century Gothic"/>
          <w:b w:val="0"/>
          <w:sz w:val="16"/>
          <w:szCs w:val="16"/>
        </w:rPr>
        <w:t xml:space="preserve"> (2</w:t>
      </w:r>
      <w:r w:rsidR="001E17B9" w:rsidRPr="00740781">
        <w:rPr>
          <w:rFonts w:ascii="Century Gothic" w:hAnsi="Century Gothic"/>
          <w:b w:val="0"/>
          <w:sz w:val="16"/>
          <w:szCs w:val="16"/>
        </w:rPr>
        <w:t xml:space="preserve">) vegetable side dish, two (2) fruit side dishes, and a choice of milk.         </w:t>
      </w:r>
      <w:r w:rsidR="00A923B9">
        <w:rPr>
          <w:rFonts w:ascii="Century Gothic" w:hAnsi="Century Gothic"/>
          <w:b w:val="0"/>
          <w:sz w:val="16"/>
          <w:szCs w:val="16"/>
        </w:rPr>
        <w:t xml:space="preserve">               </w:t>
      </w:r>
    </w:p>
    <w:p w:rsidR="00574DA6" w:rsidRPr="0035053D" w:rsidRDefault="001E17B9" w:rsidP="00574DA6">
      <w:pPr>
        <w:pStyle w:val="Title"/>
        <w:jc w:val="left"/>
        <w:rPr>
          <w:rFonts w:ascii="Century Gothic" w:hAnsi="Century Gothic"/>
          <w:b w:val="0"/>
          <w:sz w:val="16"/>
          <w:szCs w:val="16"/>
        </w:rPr>
      </w:pPr>
      <w:r w:rsidRPr="00740781">
        <w:rPr>
          <w:rFonts w:ascii="Century Gothic" w:hAnsi="Century Gothic"/>
          <w:b w:val="0"/>
          <w:sz w:val="16"/>
          <w:szCs w:val="16"/>
        </w:rPr>
        <w:t>Milk choices include 1% white and skim chocolate</w:t>
      </w:r>
      <w:r w:rsidRPr="00740781">
        <w:rPr>
          <w:rFonts w:ascii="Century Gothic" w:hAnsi="Century Gothic" w:cs="Times New Roman"/>
          <w:b w:val="0"/>
          <w:bCs w:val="0"/>
          <w:noProof/>
          <w:sz w:val="20"/>
        </w:rPr>
        <w:t xml:space="preserve"> </w:t>
      </w:r>
    </w:p>
    <w:tbl>
      <w:tblPr>
        <w:tblpPr w:leftFromText="180" w:rightFromText="180" w:vertAnchor="text" w:horzAnchor="margin" w:tblpY="75"/>
        <w:tblW w:w="11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03"/>
        <w:gridCol w:w="65"/>
        <w:gridCol w:w="124"/>
        <w:gridCol w:w="2015"/>
        <w:gridCol w:w="111"/>
        <w:gridCol w:w="35"/>
        <w:gridCol w:w="2037"/>
        <w:gridCol w:w="21"/>
        <w:gridCol w:w="41"/>
        <w:gridCol w:w="2161"/>
        <w:gridCol w:w="14"/>
        <w:gridCol w:w="38"/>
        <w:gridCol w:w="2147"/>
        <w:gridCol w:w="24"/>
      </w:tblGrid>
      <w:tr w:rsidR="00DD51EB" w:rsidRPr="00FC3F7B" w:rsidTr="00A923B9">
        <w:trPr>
          <w:trHeight w:hRule="exact" w:val="259"/>
        </w:trPr>
        <w:tc>
          <w:tcPr>
            <w:tcW w:w="2392" w:type="dxa"/>
            <w:gridSpan w:val="3"/>
            <w:shd w:val="clear" w:color="auto" w:fill="943634"/>
            <w:vAlign w:val="center"/>
          </w:tcPr>
          <w:p w:rsidR="00DD51EB" w:rsidRPr="00740781" w:rsidRDefault="00C92FBE" w:rsidP="00C92FBE">
            <w:pPr>
              <w:pStyle w:val="Title"/>
              <w:rPr>
                <w:rFonts w:ascii="Century Gothic" w:hAnsi="Century Gothic"/>
                <w:b w:val="0"/>
                <w:color w:val="FFFFFF"/>
                <w:sz w:val="16"/>
                <w:szCs w:val="16"/>
              </w:rPr>
            </w:pPr>
            <w:r w:rsidRPr="00740781">
              <w:rPr>
                <w:rFonts w:ascii="Century Gothic" w:hAnsi="Century Gothic"/>
                <w:b w:val="0"/>
                <w:color w:val="FFFFFF"/>
                <w:sz w:val="16"/>
                <w:szCs w:val="16"/>
              </w:rPr>
              <w:t>Monday</w:t>
            </w:r>
          </w:p>
        </w:tc>
        <w:tc>
          <w:tcPr>
            <w:tcW w:w="2161" w:type="dxa"/>
            <w:gridSpan w:val="3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DD51EB" w:rsidRPr="00740781" w:rsidRDefault="00C92FBE" w:rsidP="008A182B">
            <w:pPr>
              <w:jc w:val="center"/>
              <w:rPr>
                <w:rFonts w:ascii="Century Gothic" w:hAnsi="Century Gothic"/>
                <w:b/>
                <w:color w:val="FFFFFF"/>
                <w:sz w:val="16"/>
                <w:szCs w:val="16"/>
              </w:rPr>
            </w:pPr>
            <w:r w:rsidRPr="00740781">
              <w:rPr>
                <w:rFonts w:ascii="Century Gothic" w:hAnsi="Century Gothic"/>
                <w:b/>
                <w:color w:val="FFFFFF"/>
                <w:sz w:val="16"/>
                <w:szCs w:val="16"/>
              </w:rPr>
              <w:t>Tuesday</w:t>
            </w:r>
          </w:p>
        </w:tc>
        <w:tc>
          <w:tcPr>
            <w:tcW w:w="2037" w:type="dxa"/>
            <w:shd w:val="clear" w:color="auto" w:fill="365F91"/>
            <w:vAlign w:val="center"/>
          </w:tcPr>
          <w:p w:rsidR="00DD51EB" w:rsidRDefault="00C92FBE" w:rsidP="008A182B">
            <w:pPr>
              <w:jc w:val="center"/>
              <w:rPr>
                <w:rFonts w:ascii="Century Gothic" w:hAnsi="Century Gothic"/>
                <w:b/>
                <w:color w:val="FFFFFF"/>
                <w:sz w:val="16"/>
                <w:szCs w:val="16"/>
              </w:rPr>
            </w:pPr>
            <w:r w:rsidRPr="00740781">
              <w:rPr>
                <w:rFonts w:ascii="Century Gothic" w:hAnsi="Century Gothic"/>
                <w:b/>
                <w:color w:val="FFFFFF"/>
                <w:sz w:val="16"/>
                <w:szCs w:val="16"/>
              </w:rPr>
              <w:t>Wednesday</w:t>
            </w:r>
          </w:p>
          <w:p w:rsidR="00FA3F20" w:rsidRPr="00740781" w:rsidRDefault="00FA3F20" w:rsidP="008A182B">
            <w:pPr>
              <w:jc w:val="center"/>
              <w:rPr>
                <w:rFonts w:ascii="Century Gothic" w:hAnsi="Century Gothic"/>
                <w:b/>
                <w:color w:val="FFFFFF"/>
                <w:sz w:val="16"/>
                <w:szCs w:val="16"/>
              </w:rPr>
            </w:pPr>
          </w:p>
        </w:tc>
        <w:tc>
          <w:tcPr>
            <w:tcW w:w="2275" w:type="dxa"/>
            <w:gridSpan w:val="5"/>
            <w:shd w:val="clear" w:color="auto" w:fill="95B3D7"/>
            <w:vAlign w:val="center"/>
          </w:tcPr>
          <w:p w:rsidR="00DD51EB" w:rsidRPr="00740781" w:rsidRDefault="00C92FBE" w:rsidP="008A182B">
            <w:pPr>
              <w:jc w:val="center"/>
              <w:rPr>
                <w:rFonts w:ascii="Century Gothic" w:hAnsi="Century Gothic"/>
                <w:b/>
                <w:color w:val="FFFFFF"/>
                <w:sz w:val="16"/>
                <w:szCs w:val="16"/>
              </w:rPr>
            </w:pPr>
            <w:r w:rsidRPr="00740781">
              <w:rPr>
                <w:rFonts w:ascii="Century Gothic" w:hAnsi="Century Gothic"/>
                <w:b/>
                <w:color w:val="FFFFFF"/>
                <w:sz w:val="16"/>
                <w:szCs w:val="16"/>
              </w:rPr>
              <w:t>Thursday</w:t>
            </w:r>
          </w:p>
        </w:tc>
        <w:tc>
          <w:tcPr>
            <w:tcW w:w="2171" w:type="dxa"/>
            <w:gridSpan w:val="2"/>
            <w:shd w:val="clear" w:color="auto" w:fill="76923C"/>
            <w:vAlign w:val="center"/>
          </w:tcPr>
          <w:p w:rsidR="00DD51EB" w:rsidRPr="00740781" w:rsidRDefault="00C92FBE" w:rsidP="008A182B">
            <w:pPr>
              <w:jc w:val="center"/>
              <w:rPr>
                <w:rFonts w:ascii="Century Gothic" w:hAnsi="Century Gothic"/>
                <w:b/>
                <w:color w:val="FFFFFF"/>
                <w:sz w:val="16"/>
                <w:szCs w:val="16"/>
              </w:rPr>
            </w:pPr>
            <w:r w:rsidRPr="00740781">
              <w:rPr>
                <w:rFonts w:ascii="Century Gothic" w:hAnsi="Century Gothic"/>
                <w:b/>
                <w:color w:val="FFFFFF"/>
                <w:sz w:val="16"/>
                <w:szCs w:val="16"/>
              </w:rPr>
              <w:t>Friday</w:t>
            </w:r>
          </w:p>
        </w:tc>
      </w:tr>
      <w:tr w:rsidR="00A923B9" w:rsidRPr="00FC3F7B" w:rsidTr="00A923B9">
        <w:trPr>
          <w:trHeight w:hRule="exact" w:val="1440"/>
        </w:trPr>
        <w:tc>
          <w:tcPr>
            <w:tcW w:w="2268" w:type="dxa"/>
            <w:gridSpan w:val="2"/>
            <w:vAlign w:val="center"/>
          </w:tcPr>
          <w:p w:rsidR="00A923B9" w:rsidRPr="00A923B9" w:rsidRDefault="00813D2B" w:rsidP="00A923B9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</w:t>
            </w:r>
          </w:p>
          <w:p w:rsidR="00813D2B" w:rsidRDefault="00813D2B" w:rsidP="00813D2B">
            <w:pPr>
              <w:pStyle w:val="BodyText"/>
              <w:rPr>
                <w:rFonts w:ascii="Century Gothic" w:hAnsi="Century Gothic"/>
                <w:sz w:val="16"/>
                <w:szCs w:val="16"/>
              </w:rPr>
            </w:pPr>
            <w:r w:rsidRPr="00740781">
              <w:rPr>
                <w:rFonts w:ascii="Century Gothic" w:hAnsi="Century Gothic"/>
                <w:b/>
                <w:sz w:val="16"/>
                <w:szCs w:val="16"/>
              </w:rPr>
              <w:t>1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>.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Brunch for Lunch </w:t>
            </w:r>
          </w:p>
          <w:p w:rsidR="00813D2B" w:rsidRDefault="00813D2B" w:rsidP="00813D2B">
            <w:pPr>
              <w:pStyle w:val="BodyTex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French Toast Sticks</w:t>
            </w:r>
          </w:p>
          <w:p w:rsidR="00813D2B" w:rsidRDefault="00813D2B" w:rsidP="00813D2B">
            <w:pPr>
              <w:pStyle w:val="BodyTex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Sausage Patty </w:t>
            </w:r>
          </w:p>
          <w:p w:rsidR="00813D2B" w:rsidRDefault="00813D2B" w:rsidP="00813D2B">
            <w:pPr>
              <w:pStyle w:val="BodyText"/>
              <w:rPr>
                <w:rFonts w:ascii="Century Gothic" w:hAnsi="Century Gothic"/>
                <w:sz w:val="16"/>
                <w:szCs w:val="16"/>
              </w:rPr>
            </w:pPr>
          </w:p>
          <w:p w:rsidR="00813D2B" w:rsidRDefault="00813D2B" w:rsidP="00813D2B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Hash Brown Potatoes</w:t>
            </w:r>
          </w:p>
          <w:p w:rsidR="00A923B9" w:rsidRDefault="00813D2B" w:rsidP="00813D2B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Carrot Raisin Salad</w:t>
            </w:r>
          </w:p>
          <w:p w:rsidR="00A923B9" w:rsidRDefault="00A923B9" w:rsidP="00AE3694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:rsidR="00A923B9" w:rsidRDefault="00A923B9" w:rsidP="00AE3694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:rsidR="00A923B9" w:rsidRPr="00AE3694" w:rsidRDefault="00A923B9" w:rsidP="00AE3694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:rsidR="00A923B9" w:rsidRDefault="00A923B9" w:rsidP="00DF5082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:rsidR="00A923B9" w:rsidRDefault="00A923B9" w:rsidP="00DF5082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2250" w:type="dxa"/>
            <w:gridSpan w:val="3"/>
            <w:vAlign w:val="center"/>
          </w:tcPr>
          <w:p w:rsidR="00A923B9" w:rsidRPr="00A923B9" w:rsidRDefault="00813D2B" w:rsidP="00A923B9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3</w:t>
            </w:r>
          </w:p>
          <w:p w:rsidR="00A923B9" w:rsidRDefault="00A923B9" w:rsidP="00DF5082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8062CC" w:rsidRDefault="008062CC" w:rsidP="008062CC">
            <w:pPr>
              <w:pStyle w:val="BodyText2"/>
              <w:jc w:val="center"/>
              <w:rPr>
                <w:rFonts w:ascii="Century Gothic" w:hAnsi="Century Gothic" w:cs="Arial Narrow"/>
                <w:i w:val="0"/>
                <w:sz w:val="16"/>
                <w:szCs w:val="16"/>
              </w:rPr>
            </w:pPr>
            <w:r>
              <w:rPr>
                <w:rFonts w:ascii="Century Gothic" w:hAnsi="Century Gothic" w:cs="Arial Narrow"/>
                <w:b/>
                <w:i w:val="0"/>
                <w:sz w:val="16"/>
                <w:szCs w:val="16"/>
              </w:rPr>
              <w:t>1</w:t>
            </w:r>
            <w:r>
              <w:rPr>
                <w:rFonts w:ascii="Century Gothic" w:hAnsi="Century Gothic" w:cs="Arial Narrow"/>
                <w:i w:val="0"/>
                <w:sz w:val="16"/>
                <w:szCs w:val="16"/>
              </w:rPr>
              <w:t xml:space="preserve">. Beef Taco </w:t>
            </w:r>
          </w:p>
          <w:p w:rsidR="008062CC" w:rsidRDefault="008062CC" w:rsidP="008062CC">
            <w:pPr>
              <w:pStyle w:val="BodyText2"/>
              <w:jc w:val="center"/>
              <w:rPr>
                <w:rFonts w:ascii="Century Gothic" w:hAnsi="Century Gothic" w:cs="Arial Narrow"/>
                <w:i w:val="0"/>
                <w:sz w:val="16"/>
                <w:szCs w:val="16"/>
              </w:rPr>
            </w:pPr>
            <w:r>
              <w:rPr>
                <w:rFonts w:ascii="Century Gothic" w:hAnsi="Century Gothic" w:cs="Arial Narrow"/>
                <w:i w:val="0"/>
                <w:sz w:val="16"/>
                <w:szCs w:val="16"/>
              </w:rPr>
              <w:t>Lettuce and Cheese</w:t>
            </w:r>
          </w:p>
          <w:p w:rsidR="008062CC" w:rsidRDefault="008062CC" w:rsidP="008062CC">
            <w:pPr>
              <w:pStyle w:val="BodyText2"/>
              <w:jc w:val="center"/>
              <w:rPr>
                <w:rFonts w:ascii="Century Gothic" w:hAnsi="Century Gothic" w:cs="Arial Narrow"/>
                <w:i w:val="0"/>
                <w:sz w:val="16"/>
                <w:szCs w:val="16"/>
              </w:rPr>
            </w:pPr>
          </w:p>
          <w:p w:rsidR="008062CC" w:rsidRDefault="008062CC" w:rsidP="008062CC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Salsa</w:t>
            </w:r>
          </w:p>
          <w:p w:rsidR="008062CC" w:rsidRDefault="008062CC" w:rsidP="008062CC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Seasoned Corn</w:t>
            </w:r>
          </w:p>
          <w:p w:rsidR="00A923B9" w:rsidRDefault="00A923B9" w:rsidP="00DF5082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A923B9" w:rsidRDefault="00A923B9" w:rsidP="00DF5082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A923B9" w:rsidRDefault="00A923B9" w:rsidP="00DF5082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A923B9" w:rsidRDefault="00A923B9" w:rsidP="00DF5082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A923B9" w:rsidRDefault="00A923B9" w:rsidP="00DF5082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2072" w:type="dxa"/>
            <w:gridSpan w:val="2"/>
            <w:vAlign w:val="center"/>
          </w:tcPr>
          <w:p w:rsidR="00A923B9" w:rsidRPr="00A923B9" w:rsidRDefault="00813D2B" w:rsidP="00A923B9">
            <w:pPr>
              <w:jc w:val="right"/>
              <w:rPr>
                <w:rFonts w:ascii="Century Gothic" w:eastAsia="Batang" w:hAnsi="Century Gothic"/>
                <w:sz w:val="16"/>
                <w:szCs w:val="16"/>
              </w:rPr>
            </w:pPr>
            <w:r>
              <w:rPr>
                <w:rFonts w:ascii="Century Gothic" w:eastAsia="Batang" w:hAnsi="Century Gothic"/>
                <w:sz w:val="16"/>
                <w:szCs w:val="16"/>
              </w:rPr>
              <w:t>4</w:t>
            </w:r>
          </w:p>
          <w:p w:rsidR="00A923B9" w:rsidRDefault="00A923B9" w:rsidP="00DF5082">
            <w:pPr>
              <w:jc w:val="center"/>
              <w:rPr>
                <w:rFonts w:ascii="Century Gothic" w:eastAsia="Batang" w:hAnsi="Century Gothic"/>
                <w:b/>
                <w:sz w:val="16"/>
                <w:szCs w:val="16"/>
              </w:rPr>
            </w:pPr>
          </w:p>
          <w:p w:rsidR="00E335C5" w:rsidRDefault="00E335C5" w:rsidP="00E335C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335C5">
              <w:rPr>
                <w:rFonts w:ascii="Century Gothic" w:hAnsi="Century Gothic"/>
                <w:b/>
                <w:sz w:val="16"/>
                <w:szCs w:val="16"/>
              </w:rPr>
              <w:t>1.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="00C428DE">
              <w:rPr>
                <w:rFonts w:ascii="Century Gothic" w:hAnsi="Century Gothic"/>
                <w:sz w:val="16"/>
                <w:szCs w:val="16"/>
              </w:rPr>
              <w:t>Chicken Patty Sandwich</w:t>
            </w:r>
          </w:p>
          <w:p w:rsidR="00E335C5" w:rsidRDefault="00E335C5" w:rsidP="00E335C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:rsidR="00813D2B" w:rsidRPr="00813D2B" w:rsidRDefault="00C428DE" w:rsidP="00E335C5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BBQ Baked Beans</w:t>
            </w:r>
            <w:r w:rsidR="00813D2B" w:rsidRPr="00813D2B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</w:p>
          <w:p w:rsidR="00E335C5" w:rsidRPr="00813D2B" w:rsidRDefault="00C428DE" w:rsidP="00E335C5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Baked French Fries</w:t>
            </w:r>
          </w:p>
          <w:p w:rsidR="00A923B9" w:rsidRDefault="00A923B9" w:rsidP="00DF5082">
            <w:pPr>
              <w:jc w:val="center"/>
              <w:rPr>
                <w:rFonts w:ascii="Century Gothic" w:eastAsia="Batang" w:hAnsi="Century Gothic"/>
                <w:b/>
                <w:sz w:val="16"/>
                <w:szCs w:val="16"/>
              </w:rPr>
            </w:pPr>
          </w:p>
          <w:p w:rsidR="00A923B9" w:rsidRDefault="00A923B9" w:rsidP="00DF5082">
            <w:pPr>
              <w:jc w:val="center"/>
              <w:rPr>
                <w:rFonts w:ascii="Century Gothic" w:eastAsia="Batang" w:hAnsi="Century Gothic"/>
                <w:b/>
                <w:sz w:val="16"/>
                <w:szCs w:val="16"/>
              </w:rPr>
            </w:pPr>
          </w:p>
          <w:p w:rsidR="00A923B9" w:rsidRDefault="00A923B9" w:rsidP="00DF5082">
            <w:pPr>
              <w:jc w:val="center"/>
              <w:rPr>
                <w:rFonts w:ascii="Century Gothic" w:eastAsia="Batang" w:hAnsi="Century Gothic"/>
                <w:b/>
                <w:sz w:val="16"/>
                <w:szCs w:val="16"/>
              </w:rPr>
            </w:pPr>
          </w:p>
          <w:p w:rsidR="00A923B9" w:rsidRPr="00543053" w:rsidRDefault="00A923B9" w:rsidP="00DF5082">
            <w:pPr>
              <w:jc w:val="center"/>
              <w:rPr>
                <w:rFonts w:ascii="Century Gothic" w:eastAsia="Batang" w:hAnsi="Century Gothic"/>
                <w:b/>
                <w:sz w:val="16"/>
                <w:szCs w:val="16"/>
              </w:rPr>
            </w:pPr>
          </w:p>
          <w:p w:rsidR="00A923B9" w:rsidRPr="00543053" w:rsidRDefault="00A923B9" w:rsidP="009F005C">
            <w:pPr>
              <w:pStyle w:val="BodyText"/>
              <w:rPr>
                <w:rFonts w:ascii="Century Gothic" w:eastAsia="Batang" w:hAnsi="Century Gothic"/>
                <w:b/>
                <w:sz w:val="16"/>
                <w:szCs w:val="16"/>
              </w:rPr>
            </w:pPr>
          </w:p>
        </w:tc>
        <w:tc>
          <w:tcPr>
            <w:tcW w:w="2275" w:type="dxa"/>
            <w:gridSpan w:val="5"/>
          </w:tcPr>
          <w:p w:rsidR="00A923B9" w:rsidRPr="00740781" w:rsidRDefault="00813D2B" w:rsidP="00C92FBE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5</w:t>
            </w:r>
          </w:p>
          <w:p w:rsidR="00A923B9" w:rsidRDefault="00A923B9" w:rsidP="00F40E73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C428DE" w:rsidRDefault="00C428DE" w:rsidP="00C428D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335C5">
              <w:rPr>
                <w:rFonts w:ascii="Century Gothic" w:hAnsi="Century Gothic"/>
                <w:b/>
                <w:sz w:val="16"/>
                <w:szCs w:val="16"/>
              </w:rPr>
              <w:t>1.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Macaroni and Cheese</w:t>
            </w:r>
          </w:p>
          <w:p w:rsidR="00C428DE" w:rsidRDefault="00C428DE" w:rsidP="00C428D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428DE">
              <w:rPr>
                <w:rFonts w:ascii="Century Gothic" w:hAnsi="Century Gothic"/>
                <w:sz w:val="16"/>
                <w:szCs w:val="16"/>
              </w:rPr>
              <w:t>Dinner Roll</w:t>
            </w:r>
          </w:p>
          <w:p w:rsidR="00C428DE" w:rsidRDefault="00C428DE" w:rsidP="00C428D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:rsidR="00C428DE" w:rsidRPr="00C428DE" w:rsidRDefault="00C428DE" w:rsidP="00C428D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C428DE">
              <w:rPr>
                <w:rFonts w:ascii="Century Gothic" w:hAnsi="Century Gothic"/>
                <w:b/>
                <w:sz w:val="16"/>
                <w:szCs w:val="16"/>
              </w:rPr>
              <w:t>Baby Carrots</w:t>
            </w:r>
          </w:p>
          <w:p w:rsidR="00C428DE" w:rsidRPr="00813D2B" w:rsidRDefault="00C428DE" w:rsidP="00C428D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813D2B">
              <w:rPr>
                <w:rFonts w:ascii="Century Gothic" w:hAnsi="Century Gothic"/>
                <w:b/>
                <w:sz w:val="16"/>
                <w:szCs w:val="16"/>
              </w:rPr>
              <w:t>Green Beans</w:t>
            </w:r>
          </w:p>
          <w:p w:rsidR="008062CC" w:rsidRPr="00740781" w:rsidRDefault="008062CC" w:rsidP="00B21BDC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</w:tc>
        <w:tc>
          <w:tcPr>
            <w:tcW w:w="2171" w:type="dxa"/>
            <w:gridSpan w:val="2"/>
          </w:tcPr>
          <w:p w:rsidR="00A923B9" w:rsidRPr="00740781" w:rsidRDefault="00813D2B" w:rsidP="00C92FBE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6</w:t>
            </w:r>
          </w:p>
          <w:p w:rsidR="00A923B9" w:rsidRPr="00740781" w:rsidRDefault="00A923B9" w:rsidP="000C07C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A923B9" w:rsidRPr="00740781" w:rsidRDefault="00A923B9" w:rsidP="00B8765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40781">
              <w:rPr>
                <w:rFonts w:ascii="Century Gothic" w:hAnsi="Century Gothic"/>
                <w:b/>
                <w:sz w:val="16"/>
                <w:szCs w:val="16"/>
              </w:rPr>
              <w:t xml:space="preserve">1. </w:t>
            </w:r>
            <w:r>
              <w:rPr>
                <w:rFonts w:ascii="Century Gothic" w:hAnsi="Century Gothic"/>
                <w:sz w:val="16"/>
                <w:szCs w:val="16"/>
              </w:rPr>
              <w:t>Classic Cheese Pizza</w:t>
            </w:r>
          </w:p>
          <w:p w:rsidR="00A923B9" w:rsidRPr="00740781" w:rsidRDefault="00A923B9" w:rsidP="00DC4B0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:rsidR="00A923B9" w:rsidRDefault="00A923B9" w:rsidP="00DC4B0B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A923B9" w:rsidRPr="00F754E0" w:rsidRDefault="00A923B9" w:rsidP="00DC4B0B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F754E0">
              <w:rPr>
                <w:rFonts w:ascii="Century Gothic" w:hAnsi="Century Gothic"/>
                <w:b/>
                <w:sz w:val="16"/>
                <w:szCs w:val="16"/>
              </w:rPr>
              <w:t>Caesar Salad</w:t>
            </w:r>
          </w:p>
          <w:p w:rsidR="00A923B9" w:rsidRPr="00740781" w:rsidRDefault="00A923B9" w:rsidP="00DC4B0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Broccoli Bites  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</w:tc>
      </w:tr>
      <w:tr w:rsidR="00DD51EB" w:rsidRPr="00FC3F7B" w:rsidTr="00B119E4">
        <w:trPr>
          <w:cantSplit/>
          <w:trHeight w:hRule="exact" w:val="259"/>
        </w:trPr>
        <w:tc>
          <w:tcPr>
            <w:tcW w:w="11036" w:type="dxa"/>
            <w:gridSpan w:val="14"/>
            <w:shd w:val="clear" w:color="auto" w:fill="C4BC96"/>
            <w:vAlign w:val="center"/>
          </w:tcPr>
          <w:p w:rsidR="00DD51EB" w:rsidRPr="00B77746" w:rsidRDefault="00270114" w:rsidP="008062CC">
            <w:pPr>
              <w:pStyle w:val="BodyText3"/>
              <w:jc w:val="left"/>
              <w:rPr>
                <w:rFonts w:ascii="Century Gothic" w:hAnsi="Century Gothic"/>
                <w:b/>
                <w:i w:val="0"/>
                <w:color w:val="C00000"/>
                <w:sz w:val="16"/>
                <w:szCs w:val="16"/>
              </w:rPr>
            </w:pPr>
            <w:r w:rsidRPr="00740781">
              <w:rPr>
                <w:rFonts w:ascii="Century Gothic" w:hAnsi="Century Gothic"/>
                <w:b/>
                <w:bCs/>
                <w:i w:val="0"/>
                <w:color w:val="C00000"/>
                <w:sz w:val="16"/>
                <w:szCs w:val="16"/>
              </w:rPr>
              <w:t>Alternate Meals</w:t>
            </w:r>
            <w:r>
              <w:rPr>
                <w:rFonts w:ascii="Century Gothic" w:hAnsi="Century Gothic"/>
                <w:b/>
                <w:bCs/>
                <w:i w:val="0"/>
                <w:color w:val="C00000"/>
                <w:sz w:val="16"/>
                <w:szCs w:val="16"/>
              </w:rPr>
              <w:t xml:space="preserve">                    </w:t>
            </w:r>
            <w:r w:rsidR="00FB29CF">
              <w:rPr>
                <w:rFonts w:ascii="Century Gothic" w:hAnsi="Century Gothic"/>
                <w:b/>
                <w:color w:val="C00000"/>
                <w:sz w:val="16"/>
                <w:szCs w:val="16"/>
              </w:rPr>
              <w:t xml:space="preserve">2. </w:t>
            </w:r>
            <w:r w:rsidR="00FB29CF" w:rsidRPr="001D31D3">
              <w:rPr>
                <w:rFonts w:ascii="Century Gothic" w:hAnsi="Century Gothic"/>
                <w:b/>
                <w:i w:val="0"/>
                <w:color w:val="C00000"/>
                <w:sz w:val="16"/>
                <w:szCs w:val="16"/>
              </w:rPr>
              <w:t>Cheese Stuffed Bread Sticks with Sauce</w:t>
            </w:r>
            <w:r w:rsidR="00FB29CF">
              <w:rPr>
                <w:rFonts w:ascii="Century Gothic" w:hAnsi="Century Gothic"/>
                <w:b/>
                <w:color w:val="C00000"/>
                <w:sz w:val="16"/>
                <w:szCs w:val="16"/>
              </w:rPr>
              <w:t xml:space="preserve">                          </w:t>
            </w:r>
            <w:r w:rsidRPr="00740781">
              <w:rPr>
                <w:rFonts w:ascii="Century Gothic" w:hAnsi="Century Gothic"/>
                <w:b/>
                <w:i w:val="0"/>
                <w:color w:val="C00000"/>
                <w:sz w:val="16"/>
                <w:szCs w:val="16"/>
              </w:rPr>
              <w:t>3.</w:t>
            </w:r>
            <w:r>
              <w:rPr>
                <w:rFonts w:ascii="Century Gothic" w:hAnsi="Century Gothic"/>
                <w:b/>
                <w:i w:val="0"/>
                <w:color w:val="C00000"/>
                <w:sz w:val="16"/>
                <w:szCs w:val="16"/>
              </w:rPr>
              <w:t xml:space="preserve">  </w:t>
            </w:r>
            <w:r w:rsidR="001D31D3" w:rsidRPr="00FA2370">
              <w:rPr>
                <w:rFonts w:ascii="Century Gothic" w:hAnsi="Century Gothic"/>
                <w:b/>
                <w:i w:val="0"/>
                <w:color w:val="C00000"/>
                <w:sz w:val="16"/>
                <w:szCs w:val="16"/>
              </w:rPr>
              <w:t xml:space="preserve"> Hummus and Fresh Veggie Fun Lunch (V)</w:t>
            </w:r>
            <w:r w:rsidR="001D31D3">
              <w:rPr>
                <w:rFonts w:ascii="Arial Narrow" w:hAnsi="Arial Narrow"/>
                <w:b/>
                <w:i w:val="0"/>
                <w:color w:val="C00000"/>
                <w:szCs w:val="18"/>
              </w:rPr>
              <w:t xml:space="preserve">   </w:t>
            </w:r>
          </w:p>
        </w:tc>
      </w:tr>
      <w:tr w:rsidR="00DD51EB" w:rsidRPr="00FC3F7B" w:rsidTr="00A923B9">
        <w:trPr>
          <w:trHeight w:hRule="exact" w:val="1440"/>
        </w:trPr>
        <w:tc>
          <w:tcPr>
            <w:tcW w:w="2268" w:type="dxa"/>
            <w:gridSpan w:val="2"/>
          </w:tcPr>
          <w:p w:rsidR="00C92FBE" w:rsidRPr="00740781" w:rsidRDefault="00A923B9" w:rsidP="00E822E2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9</w:t>
            </w:r>
          </w:p>
          <w:p w:rsidR="00813D2B" w:rsidRDefault="00813D2B" w:rsidP="00813D2B">
            <w:pPr>
              <w:pStyle w:val="BodyText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426ECC" w:rsidRPr="00CF14D9" w:rsidRDefault="000C5D3D" w:rsidP="00813D2B">
            <w:pPr>
              <w:pStyle w:val="BodyText"/>
              <w:rPr>
                <w:rFonts w:ascii="Century Gothic" w:hAnsi="Century Gothic"/>
                <w:b/>
                <w:sz w:val="16"/>
                <w:szCs w:val="16"/>
              </w:rPr>
            </w:pPr>
            <w:r w:rsidRPr="000C5D3D">
              <w:rPr>
                <w:rFonts w:ascii="Century Gothic" w:hAnsi="Century Gothic"/>
                <w:b/>
                <w:sz w:val="16"/>
                <w:szCs w:val="16"/>
              </w:rPr>
              <w:t>1</w:t>
            </w:r>
            <w:r w:rsidRPr="000C5D3D">
              <w:rPr>
                <w:rFonts w:ascii="Century Gothic" w:hAnsi="Century Gothic"/>
                <w:sz w:val="16"/>
                <w:szCs w:val="16"/>
              </w:rPr>
              <w:t>.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="00813D2B">
              <w:rPr>
                <w:rFonts w:ascii="Century Gothic" w:hAnsi="Century Gothic"/>
                <w:sz w:val="16"/>
                <w:szCs w:val="16"/>
              </w:rPr>
              <w:t xml:space="preserve">Cheeseburger </w:t>
            </w:r>
          </w:p>
          <w:p w:rsidR="008A182B" w:rsidRPr="00740781" w:rsidRDefault="008A182B" w:rsidP="00DD51EB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813D2B" w:rsidRDefault="00813D2B" w:rsidP="008A182B">
            <w:pPr>
              <w:pStyle w:val="BodyText"/>
              <w:rPr>
                <w:rFonts w:ascii="Century Gothic" w:hAnsi="Century Gothic"/>
                <w:sz w:val="16"/>
                <w:szCs w:val="16"/>
              </w:rPr>
            </w:pPr>
          </w:p>
          <w:p w:rsidR="00DD51EB" w:rsidRPr="00813D2B" w:rsidRDefault="00813D2B" w:rsidP="008A182B">
            <w:pPr>
              <w:pStyle w:val="BodyText"/>
              <w:rPr>
                <w:rFonts w:ascii="Century Gothic" w:hAnsi="Century Gothic"/>
                <w:b/>
                <w:sz w:val="16"/>
                <w:szCs w:val="16"/>
              </w:rPr>
            </w:pPr>
            <w:r w:rsidRPr="00813D2B">
              <w:rPr>
                <w:rFonts w:ascii="Century Gothic" w:hAnsi="Century Gothic"/>
                <w:b/>
                <w:sz w:val="16"/>
                <w:szCs w:val="16"/>
              </w:rPr>
              <w:t xml:space="preserve">Oven Baked Fries </w:t>
            </w:r>
          </w:p>
          <w:p w:rsidR="00813D2B" w:rsidRPr="00740781" w:rsidRDefault="00813D2B" w:rsidP="008A182B">
            <w:pPr>
              <w:pStyle w:val="BodyTex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Homemade Pickles 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</w:tc>
        <w:tc>
          <w:tcPr>
            <w:tcW w:w="2285" w:type="dxa"/>
            <w:gridSpan w:val="4"/>
          </w:tcPr>
          <w:p w:rsidR="00C35282" w:rsidRPr="00FB29CF" w:rsidRDefault="00A923B9" w:rsidP="00FB29CF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0</w:t>
            </w:r>
          </w:p>
          <w:p w:rsidR="001D31D3" w:rsidRDefault="001D31D3" w:rsidP="00426ECC">
            <w:pPr>
              <w:pStyle w:val="BodyText2"/>
              <w:jc w:val="center"/>
              <w:rPr>
                <w:rFonts w:ascii="Century Gothic" w:hAnsi="Century Gothic" w:cs="Arial Narrow"/>
                <w:b/>
                <w:i w:val="0"/>
                <w:sz w:val="16"/>
                <w:szCs w:val="16"/>
              </w:rPr>
            </w:pPr>
          </w:p>
          <w:p w:rsidR="00426ECC" w:rsidRDefault="00426ECC" w:rsidP="00426ECC">
            <w:pPr>
              <w:pStyle w:val="BodyText2"/>
              <w:jc w:val="center"/>
              <w:rPr>
                <w:rFonts w:ascii="Century Gothic" w:hAnsi="Century Gothic" w:cs="Arial Narrow"/>
                <w:i w:val="0"/>
                <w:sz w:val="16"/>
                <w:szCs w:val="16"/>
              </w:rPr>
            </w:pPr>
            <w:r>
              <w:rPr>
                <w:rFonts w:ascii="Century Gothic" w:hAnsi="Century Gothic" w:cs="Arial Narrow"/>
                <w:b/>
                <w:i w:val="0"/>
                <w:sz w:val="16"/>
                <w:szCs w:val="16"/>
              </w:rPr>
              <w:t>1</w:t>
            </w:r>
            <w:r w:rsidR="00C35282">
              <w:rPr>
                <w:rFonts w:ascii="Century Gothic" w:hAnsi="Century Gothic" w:cs="Arial Narrow"/>
                <w:i w:val="0"/>
                <w:sz w:val="16"/>
                <w:szCs w:val="16"/>
              </w:rPr>
              <w:t xml:space="preserve">. </w:t>
            </w:r>
            <w:r w:rsidR="001D31D3">
              <w:rPr>
                <w:rFonts w:ascii="Century Gothic" w:hAnsi="Century Gothic" w:cs="Arial Narrow"/>
                <w:i w:val="0"/>
                <w:sz w:val="16"/>
                <w:szCs w:val="16"/>
              </w:rPr>
              <w:t>Beef</w:t>
            </w:r>
            <w:r w:rsidR="00FB29CF">
              <w:rPr>
                <w:rFonts w:ascii="Century Gothic" w:hAnsi="Century Gothic" w:cs="Arial Narrow"/>
                <w:i w:val="0"/>
                <w:sz w:val="16"/>
                <w:szCs w:val="16"/>
              </w:rPr>
              <w:t xml:space="preserve"> Nacho</w:t>
            </w:r>
            <w:r w:rsidR="001D31D3">
              <w:rPr>
                <w:rFonts w:ascii="Century Gothic" w:hAnsi="Century Gothic" w:cs="Arial Narrow"/>
                <w:i w:val="0"/>
                <w:sz w:val="16"/>
                <w:szCs w:val="16"/>
              </w:rPr>
              <w:t>s</w:t>
            </w:r>
            <w:r w:rsidR="00FB29CF">
              <w:rPr>
                <w:rFonts w:ascii="Century Gothic" w:hAnsi="Century Gothic" w:cs="Arial Narrow"/>
                <w:i w:val="0"/>
                <w:sz w:val="16"/>
                <w:szCs w:val="16"/>
              </w:rPr>
              <w:t xml:space="preserve"> </w:t>
            </w:r>
          </w:p>
          <w:p w:rsidR="00426ECC" w:rsidRDefault="00426ECC" w:rsidP="00426ECC">
            <w:pPr>
              <w:pStyle w:val="BodyText2"/>
              <w:jc w:val="center"/>
              <w:rPr>
                <w:rFonts w:ascii="Century Gothic" w:hAnsi="Century Gothic" w:cs="Arial Narrow"/>
                <w:i w:val="0"/>
                <w:sz w:val="16"/>
                <w:szCs w:val="16"/>
              </w:rPr>
            </w:pPr>
            <w:r>
              <w:rPr>
                <w:rFonts w:ascii="Century Gothic" w:hAnsi="Century Gothic" w:cs="Arial Narrow"/>
                <w:i w:val="0"/>
                <w:sz w:val="16"/>
                <w:szCs w:val="16"/>
              </w:rPr>
              <w:t>Lettuce and Cheese</w:t>
            </w:r>
          </w:p>
          <w:p w:rsidR="001D31D3" w:rsidRDefault="001D31D3" w:rsidP="001D31D3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426ECC" w:rsidRDefault="00426ECC" w:rsidP="001D31D3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Salsa</w:t>
            </w:r>
          </w:p>
          <w:p w:rsidR="00426ECC" w:rsidRDefault="001D31D3" w:rsidP="00426ECC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Steamed Corn</w:t>
            </w:r>
            <w:r w:rsidR="00426ECC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  <w:p w:rsidR="00DD51EB" w:rsidRPr="00385FE8" w:rsidRDefault="00DD51EB" w:rsidP="00521042">
            <w:pPr>
              <w:pStyle w:val="BodyText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037" w:type="dxa"/>
          </w:tcPr>
          <w:p w:rsidR="00E335C5" w:rsidRDefault="00A923B9" w:rsidP="00E335C5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1</w:t>
            </w:r>
          </w:p>
          <w:p w:rsidR="00E335C5" w:rsidRPr="00E335C5" w:rsidRDefault="00E335C5" w:rsidP="00E335C5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</w:p>
          <w:p w:rsidR="00E335C5" w:rsidRDefault="001D31D3" w:rsidP="001D31D3">
            <w:pPr>
              <w:pStyle w:val="BodyText"/>
              <w:rPr>
                <w:rFonts w:ascii="Century Gothic" w:hAnsi="Century Gothic"/>
                <w:bCs/>
                <w:sz w:val="16"/>
                <w:szCs w:val="16"/>
              </w:rPr>
            </w:pPr>
            <w:r w:rsidRPr="001D31D3">
              <w:rPr>
                <w:rFonts w:ascii="Century Gothic" w:hAnsi="Century Gothic"/>
                <w:b/>
                <w:bCs/>
                <w:sz w:val="16"/>
                <w:szCs w:val="16"/>
              </w:rPr>
              <w:t>1.</w:t>
            </w:r>
            <w:r>
              <w:rPr>
                <w:rFonts w:ascii="Century Gothic" w:hAnsi="Century Gothic"/>
                <w:bCs/>
                <w:sz w:val="16"/>
                <w:szCs w:val="16"/>
              </w:rPr>
              <w:t xml:space="preserve"> Chicken Tenders</w:t>
            </w:r>
          </w:p>
          <w:p w:rsidR="001D31D3" w:rsidRDefault="001D31D3" w:rsidP="001D31D3">
            <w:pPr>
              <w:pStyle w:val="BodyText"/>
              <w:rPr>
                <w:rFonts w:ascii="Century Gothic" w:eastAsia="Batang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6"/>
                <w:szCs w:val="16"/>
              </w:rPr>
              <w:t>Warm Biscuit</w:t>
            </w:r>
          </w:p>
          <w:p w:rsidR="00E335C5" w:rsidRDefault="00E335C5" w:rsidP="00E335C5">
            <w:pPr>
              <w:jc w:val="center"/>
              <w:rPr>
                <w:rFonts w:ascii="Century Gothic" w:eastAsia="Batang" w:hAnsi="Century Gothic"/>
                <w:sz w:val="16"/>
                <w:szCs w:val="16"/>
              </w:rPr>
            </w:pPr>
          </w:p>
          <w:p w:rsidR="009F005C" w:rsidRDefault="00E335C5" w:rsidP="00E335C5">
            <w:pPr>
              <w:pStyle w:val="BodyText"/>
              <w:rPr>
                <w:rFonts w:ascii="Century Gothic" w:hAnsi="Century Gothic"/>
                <w:b/>
                <w:sz w:val="16"/>
                <w:szCs w:val="16"/>
              </w:rPr>
            </w:pPr>
            <w:r w:rsidRPr="00E335C5">
              <w:rPr>
                <w:rFonts w:ascii="Century Gothic" w:hAnsi="Century Gothic"/>
                <w:b/>
                <w:sz w:val="16"/>
                <w:szCs w:val="16"/>
              </w:rPr>
              <w:t>Steamed Carrots</w:t>
            </w:r>
          </w:p>
          <w:p w:rsidR="001D31D3" w:rsidRPr="00E335C5" w:rsidRDefault="00064BF0" w:rsidP="00E335C5">
            <w:pPr>
              <w:pStyle w:val="BodyText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Mashed Potato</w:t>
            </w:r>
          </w:p>
        </w:tc>
        <w:tc>
          <w:tcPr>
            <w:tcW w:w="2237" w:type="dxa"/>
            <w:gridSpan w:val="4"/>
          </w:tcPr>
          <w:p w:rsidR="00C92FBE" w:rsidRPr="00740781" w:rsidRDefault="00A923B9" w:rsidP="00C92FBE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2</w:t>
            </w:r>
          </w:p>
          <w:p w:rsidR="002B7BD6" w:rsidRPr="00F97399" w:rsidRDefault="002B7BD6" w:rsidP="00084D52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</w:p>
          <w:p w:rsidR="00EE47E9" w:rsidRPr="003D562F" w:rsidRDefault="003D562F" w:rsidP="00064BF0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3D562F">
              <w:rPr>
                <w:rFonts w:ascii="Century Gothic" w:hAnsi="Century Gothic" w:cs="Arial"/>
                <w:b/>
                <w:sz w:val="16"/>
                <w:szCs w:val="16"/>
              </w:rPr>
              <w:t>1.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3D562F">
              <w:rPr>
                <w:rFonts w:ascii="Century Gothic" w:hAnsi="Century Gothic" w:cs="Arial"/>
                <w:sz w:val="16"/>
                <w:szCs w:val="16"/>
              </w:rPr>
              <w:t>BBQ Pulled Pork Sliders</w:t>
            </w:r>
          </w:p>
          <w:p w:rsidR="003D562F" w:rsidRDefault="003D562F" w:rsidP="003D562F">
            <w:pPr>
              <w:ind w:left="360"/>
              <w:rPr>
                <w:rFonts w:ascii="Century Gothic" w:hAnsi="Century Gothic" w:cs="Arial"/>
                <w:sz w:val="16"/>
                <w:szCs w:val="16"/>
              </w:rPr>
            </w:pPr>
          </w:p>
          <w:p w:rsidR="00064BF0" w:rsidRDefault="00064BF0" w:rsidP="003D562F">
            <w:pPr>
              <w:ind w:left="360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:rsidR="003D562F" w:rsidRPr="003D562F" w:rsidRDefault="003D562F" w:rsidP="003D562F">
            <w:pPr>
              <w:ind w:left="360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3D562F">
              <w:rPr>
                <w:rFonts w:ascii="Century Gothic" w:hAnsi="Century Gothic" w:cs="Arial"/>
                <w:b/>
                <w:sz w:val="16"/>
                <w:szCs w:val="16"/>
              </w:rPr>
              <w:t>Baked Beans</w:t>
            </w:r>
          </w:p>
          <w:p w:rsidR="003D562F" w:rsidRPr="003D562F" w:rsidRDefault="003D562F" w:rsidP="003D562F">
            <w:pPr>
              <w:ind w:left="36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D562F">
              <w:rPr>
                <w:rFonts w:ascii="Century Gothic" w:hAnsi="Century Gothic" w:cs="Arial"/>
                <w:b/>
                <w:sz w:val="16"/>
                <w:szCs w:val="16"/>
              </w:rPr>
              <w:t>Cole Slaw</w:t>
            </w:r>
          </w:p>
        </w:tc>
        <w:tc>
          <w:tcPr>
            <w:tcW w:w="2209" w:type="dxa"/>
            <w:gridSpan w:val="3"/>
          </w:tcPr>
          <w:p w:rsidR="00C92FBE" w:rsidRPr="00740781" w:rsidRDefault="00A923B9" w:rsidP="00C92FBE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3</w:t>
            </w:r>
          </w:p>
          <w:p w:rsidR="000C07C8" w:rsidRPr="00740781" w:rsidRDefault="000C07C8" w:rsidP="000C07C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967F7B" w:rsidRPr="00740781" w:rsidRDefault="00082716" w:rsidP="00082716">
            <w:pPr>
              <w:rPr>
                <w:rFonts w:ascii="Century Gothic" w:hAnsi="Century Gothic"/>
                <w:sz w:val="16"/>
                <w:szCs w:val="16"/>
              </w:rPr>
            </w:pPr>
            <w:r w:rsidRPr="00082716">
              <w:rPr>
                <w:rFonts w:ascii="Century Gothic" w:hAnsi="Century Gothic"/>
                <w:b/>
                <w:sz w:val="16"/>
                <w:szCs w:val="16"/>
              </w:rPr>
              <w:t>1.</w:t>
            </w:r>
            <w:r w:rsidR="00B437A9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  <w:r w:rsidR="00967F7B">
              <w:rPr>
                <w:rFonts w:ascii="Century Gothic" w:hAnsi="Century Gothic"/>
                <w:sz w:val="16"/>
                <w:szCs w:val="16"/>
              </w:rPr>
              <w:t>Classic Cheese Pizza</w:t>
            </w:r>
          </w:p>
          <w:p w:rsidR="00967F7B" w:rsidRPr="00740781" w:rsidRDefault="00967F7B" w:rsidP="00967F7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:rsidR="008235EB" w:rsidRDefault="008235EB" w:rsidP="00967F7B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967F7B" w:rsidRPr="00F754E0" w:rsidRDefault="003C2B9B" w:rsidP="00967F7B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Mix Greens </w:t>
            </w:r>
          </w:p>
          <w:p w:rsidR="00DD51EB" w:rsidRPr="00D15139" w:rsidRDefault="003E56CB" w:rsidP="00967F7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Broccoli Bites </w:t>
            </w:r>
          </w:p>
        </w:tc>
      </w:tr>
      <w:tr w:rsidR="00DD51EB" w:rsidRPr="00FC3F7B" w:rsidTr="00B119E4">
        <w:trPr>
          <w:cantSplit/>
          <w:trHeight w:hRule="exact" w:val="259"/>
        </w:trPr>
        <w:tc>
          <w:tcPr>
            <w:tcW w:w="11036" w:type="dxa"/>
            <w:gridSpan w:val="14"/>
            <w:shd w:val="clear" w:color="auto" w:fill="C4BC96"/>
            <w:vAlign w:val="center"/>
          </w:tcPr>
          <w:p w:rsidR="00DD51EB" w:rsidRPr="00740781" w:rsidRDefault="00200D10" w:rsidP="00064BF0">
            <w:pPr>
              <w:pStyle w:val="BodyText3"/>
              <w:jc w:val="left"/>
              <w:rPr>
                <w:rFonts w:ascii="Century Gothic" w:hAnsi="Century Gothic"/>
                <w:b/>
                <w:color w:val="C00000"/>
                <w:sz w:val="16"/>
                <w:szCs w:val="16"/>
              </w:rPr>
            </w:pPr>
            <w:r w:rsidRPr="00740781">
              <w:rPr>
                <w:rFonts w:ascii="Century Gothic" w:hAnsi="Century Gothic"/>
                <w:b/>
                <w:bCs/>
                <w:i w:val="0"/>
                <w:color w:val="C00000"/>
                <w:sz w:val="16"/>
                <w:szCs w:val="16"/>
              </w:rPr>
              <w:t>Alternate M</w:t>
            </w:r>
            <w:r w:rsidR="00C14381">
              <w:rPr>
                <w:rFonts w:ascii="Century Gothic" w:hAnsi="Century Gothic"/>
                <w:b/>
                <w:bCs/>
                <w:i w:val="0"/>
                <w:color w:val="C00000"/>
                <w:sz w:val="16"/>
                <w:szCs w:val="16"/>
              </w:rPr>
              <w:t xml:space="preserve">eals:                     </w:t>
            </w:r>
            <w:r w:rsidR="00FB29CF">
              <w:rPr>
                <w:rFonts w:ascii="Century Gothic" w:hAnsi="Century Gothic"/>
                <w:b/>
                <w:color w:val="C00000"/>
                <w:sz w:val="16"/>
                <w:szCs w:val="16"/>
              </w:rPr>
              <w:t xml:space="preserve">2. </w:t>
            </w:r>
            <w:r w:rsidR="00064BF0">
              <w:rPr>
                <w:rFonts w:ascii="Century Gothic" w:hAnsi="Century Gothic"/>
                <w:b/>
                <w:i w:val="0"/>
                <w:color w:val="C00000"/>
                <w:sz w:val="16"/>
                <w:szCs w:val="16"/>
              </w:rPr>
              <w:t>Chicken Nuggets offered with a slice of bread</w:t>
            </w:r>
            <w:r w:rsidR="00FB29CF">
              <w:rPr>
                <w:rFonts w:ascii="Century Gothic" w:hAnsi="Century Gothic"/>
                <w:b/>
                <w:color w:val="C00000"/>
                <w:sz w:val="16"/>
                <w:szCs w:val="16"/>
              </w:rPr>
              <w:t xml:space="preserve">           </w:t>
            </w:r>
            <w:r w:rsidR="006C439D">
              <w:rPr>
                <w:rFonts w:ascii="Century Gothic" w:hAnsi="Century Gothic"/>
                <w:b/>
                <w:color w:val="C00000"/>
                <w:sz w:val="16"/>
                <w:szCs w:val="16"/>
              </w:rPr>
              <w:t xml:space="preserve"> </w:t>
            </w:r>
            <w:r w:rsidR="00C14381">
              <w:rPr>
                <w:rFonts w:ascii="Century Gothic" w:hAnsi="Century Gothic"/>
                <w:b/>
                <w:i w:val="0"/>
                <w:color w:val="C00000"/>
                <w:sz w:val="16"/>
                <w:szCs w:val="16"/>
              </w:rPr>
              <w:t>3</w:t>
            </w:r>
            <w:r w:rsidR="00FA2370" w:rsidRPr="00FA2370">
              <w:rPr>
                <w:rFonts w:ascii="Century Gothic" w:hAnsi="Century Gothic"/>
                <w:b/>
                <w:i w:val="0"/>
                <w:color w:val="C00000"/>
                <w:sz w:val="16"/>
                <w:szCs w:val="16"/>
              </w:rPr>
              <w:t>.</w:t>
            </w:r>
            <w:r w:rsidR="003712EC">
              <w:rPr>
                <w:rFonts w:ascii="Century Gothic" w:hAnsi="Century Gothic"/>
                <w:b/>
                <w:i w:val="0"/>
                <w:color w:val="C00000"/>
                <w:sz w:val="16"/>
                <w:szCs w:val="16"/>
              </w:rPr>
              <w:t xml:space="preserve">  </w:t>
            </w:r>
            <w:proofErr w:type="spellStart"/>
            <w:r w:rsidR="003712EC">
              <w:rPr>
                <w:rFonts w:ascii="Century Gothic" w:hAnsi="Century Gothic"/>
                <w:b/>
                <w:i w:val="0"/>
                <w:color w:val="C00000"/>
                <w:sz w:val="16"/>
                <w:szCs w:val="16"/>
              </w:rPr>
              <w:t>Sunbutter</w:t>
            </w:r>
            <w:proofErr w:type="spellEnd"/>
            <w:r w:rsidR="003712EC">
              <w:rPr>
                <w:rFonts w:ascii="Century Gothic" w:hAnsi="Century Gothic"/>
                <w:b/>
                <w:i w:val="0"/>
                <w:color w:val="C00000"/>
                <w:sz w:val="16"/>
                <w:szCs w:val="16"/>
              </w:rPr>
              <w:t xml:space="preserve"> Dunkers (2 breadsticks &amp; veggies) (V)</w:t>
            </w:r>
          </w:p>
        </w:tc>
      </w:tr>
      <w:tr w:rsidR="00D10052" w:rsidRPr="00FC3F7B" w:rsidTr="007357B8">
        <w:trPr>
          <w:trHeight w:hRule="exact" w:val="1440"/>
        </w:trPr>
        <w:tc>
          <w:tcPr>
            <w:tcW w:w="11036" w:type="dxa"/>
            <w:gridSpan w:val="14"/>
          </w:tcPr>
          <w:p w:rsidR="00D10052" w:rsidRPr="00D15139" w:rsidRDefault="00D10052" w:rsidP="00426ECC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7DDBC9E7" wp14:editId="73DDB1A7">
                  <wp:extent cx="6858000" cy="914400"/>
                  <wp:effectExtent l="0" t="0" r="0" b="0"/>
                  <wp:docPr id="10" name="Picture 10" descr="http://rdontheroad.files.wordpress.com/2014/02/bch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http://rdontheroad.files.wordpress.com/2014/02/bch.jpg"/>
                          <pic:cNvPicPr/>
                        </pic:nvPicPr>
                        <pic:blipFill>
                          <a:blip r:embed="rId9"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368" b="263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2003" cy="92026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  <w:p w:rsidR="00D10052" w:rsidRPr="00D15139" w:rsidRDefault="00D10052" w:rsidP="00B8765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DD51EB" w:rsidRPr="00FC3F7B" w:rsidTr="00B119E4">
        <w:trPr>
          <w:cantSplit/>
          <w:trHeight w:hRule="exact" w:val="259"/>
        </w:trPr>
        <w:tc>
          <w:tcPr>
            <w:tcW w:w="11036" w:type="dxa"/>
            <w:gridSpan w:val="14"/>
            <w:shd w:val="clear" w:color="auto" w:fill="C4BC96"/>
            <w:vAlign w:val="center"/>
          </w:tcPr>
          <w:p w:rsidR="00DD51EB" w:rsidRPr="00740781" w:rsidRDefault="00DD51EB" w:rsidP="00C5370A">
            <w:pPr>
              <w:pStyle w:val="BodyText3"/>
              <w:jc w:val="left"/>
              <w:rPr>
                <w:rFonts w:ascii="Century Gothic" w:hAnsi="Century Gothic"/>
                <w:b/>
                <w:color w:val="C00000"/>
                <w:sz w:val="16"/>
                <w:szCs w:val="16"/>
              </w:rPr>
            </w:pPr>
          </w:p>
        </w:tc>
      </w:tr>
      <w:tr w:rsidR="00273A46" w:rsidRPr="00FC3F7B" w:rsidTr="00A923B9">
        <w:trPr>
          <w:trHeight w:hRule="exact" w:val="1440"/>
        </w:trPr>
        <w:tc>
          <w:tcPr>
            <w:tcW w:w="2203" w:type="dxa"/>
          </w:tcPr>
          <w:p w:rsidR="00273A46" w:rsidRDefault="00A923B9" w:rsidP="0090241C">
            <w:pPr>
              <w:pStyle w:val="BodyText"/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3</w:t>
            </w:r>
          </w:p>
          <w:p w:rsidR="00813D2B" w:rsidRDefault="00813D2B" w:rsidP="00813D2B">
            <w:pPr>
              <w:pStyle w:val="BodyText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B959DD" w:rsidRPr="00813D2B" w:rsidRDefault="00B959DD" w:rsidP="00813D2B">
            <w:pPr>
              <w:pStyle w:val="BodyText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1.</w:t>
            </w:r>
            <w:r w:rsidR="00F9431F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  <w:r w:rsidR="00F9431F">
              <w:rPr>
                <w:rFonts w:ascii="Century Gothic" w:hAnsi="Century Gothic"/>
                <w:sz w:val="16"/>
                <w:szCs w:val="16"/>
              </w:rPr>
              <w:t xml:space="preserve">General Tso’s Chicken </w:t>
            </w:r>
            <w:r w:rsidR="00F9431F" w:rsidRPr="00F9431F">
              <w:rPr>
                <w:rFonts w:ascii="Century Gothic" w:hAnsi="Century Gothic"/>
                <w:sz w:val="16"/>
                <w:szCs w:val="16"/>
              </w:rPr>
              <w:t>Steamed Brown</w:t>
            </w:r>
            <w:r w:rsidRPr="00F9431F">
              <w:rPr>
                <w:rFonts w:ascii="Century Gothic" w:hAnsi="Century Gothic"/>
                <w:sz w:val="16"/>
                <w:szCs w:val="16"/>
              </w:rPr>
              <w:t xml:space="preserve"> Rice</w:t>
            </w:r>
          </w:p>
          <w:p w:rsidR="004E41AF" w:rsidRPr="00F9431F" w:rsidRDefault="004E41AF" w:rsidP="003964F5">
            <w:pPr>
              <w:pStyle w:val="BodyText"/>
              <w:rPr>
                <w:rFonts w:ascii="Century Gothic" w:hAnsi="Century Gothic"/>
                <w:sz w:val="16"/>
                <w:szCs w:val="16"/>
              </w:rPr>
            </w:pPr>
          </w:p>
          <w:p w:rsidR="00B959DD" w:rsidRDefault="00F9431F" w:rsidP="008235EB">
            <w:pPr>
              <w:pStyle w:val="BodyText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Steamed Broccoli</w:t>
            </w:r>
          </w:p>
          <w:p w:rsidR="00F9431F" w:rsidRDefault="00F9431F" w:rsidP="003964F5">
            <w:pPr>
              <w:pStyle w:val="BodyText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Carrots</w:t>
            </w:r>
          </w:p>
          <w:p w:rsidR="00B959DD" w:rsidRPr="00B959DD" w:rsidRDefault="00B959DD" w:rsidP="00B959DD">
            <w:pPr>
              <w:pStyle w:val="BodyText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2204" w:type="dxa"/>
            <w:gridSpan w:val="3"/>
          </w:tcPr>
          <w:p w:rsidR="00273A46" w:rsidRPr="004E41AF" w:rsidRDefault="00A923B9" w:rsidP="00B959DD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4</w:t>
            </w:r>
          </w:p>
          <w:p w:rsidR="00454D4A" w:rsidRDefault="00454D4A" w:rsidP="00426ECC">
            <w:pPr>
              <w:pStyle w:val="BodyText2"/>
              <w:jc w:val="center"/>
              <w:rPr>
                <w:rFonts w:ascii="Century Gothic" w:hAnsi="Century Gothic" w:cs="Arial Narrow"/>
                <w:b/>
                <w:i w:val="0"/>
                <w:sz w:val="16"/>
                <w:szCs w:val="16"/>
              </w:rPr>
            </w:pPr>
          </w:p>
          <w:p w:rsidR="00426ECC" w:rsidRDefault="00426ECC" w:rsidP="00426ECC">
            <w:pPr>
              <w:pStyle w:val="BodyText2"/>
              <w:jc w:val="center"/>
              <w:rPr>
                <w:rFonts w:ascii="Century Gothic" w:hAnsi="Century Gothic" w:cs="Arial Narrow"/>
                <w:i w:val="0"/>
                <w:sz w:val="16"/>
                <w:szCs w:val="16"/>
              </w:rPr>
            </w:pPr>
            <w:r>
              <w:rPr>
                <w:rFonts w:ascii="Century Gothic" w:hAnsi="Century Gothic" w:cs="Arial Narrow"/>
                <w:b/>
                <w:i w:val="0"/>
                <w:sz w:val="16"/>
                <w:szCs w:val="16"/>
              </w:rPr>
              <w:t>1</w:t>
            </w:r>
            <w:r>
              <w:rPr>
                <w:rFonts w:ascii="Century Gothic" w:hAnsi="Century Gothic" w:cs="Arial Narrow"/>
                <w:i w:val="0"/>
                <w:sz w:val="16"/>
                <w:szCs w:val="16"/>
              </w:rPr>
              <w:t xml:space="preserve">. Beef Taco </w:t>
            </w:r>
          </w:p>
          <w:p w:rsidR="00426ECC" w:rsidRDefault="00426ECC" w:rsidP="00426ECC">
            <w:pPr>
              <w:pStyle w:val="BodyText2"/>
              <w:jc w:val="center"/>
              <w:rPr>
                <w:rFonts w:ascii="Century Gothic" w:hAnsi="Century Gothic" w:cs="Arial Narrow"/>
                <w:i w:val="0"/>
                <w:sz w:val="16"/>
                <w:szCs w:val="16"/>
              </w:rPr>
            </w:pPr>
            <w:r>
              <w:rPr>
                <w:rFonts w:ascii="Century Gothic" w:hAnsi="Century Gothic" w:cs="Arial Narrow"/>
                <w:i w:val="0"/>
                <w:sz w:val="16"/>
                <w:szCs w:val="16"/>
              </w:rPr>
              <w:t>Lettuce and Cheese</w:t>
            </w:r>
          </w:p>
          <w:p w:rsidR="00426ECC" w:rsidRDefault="00426ECC" w:rsidP="00426ECC">
            <w:pPr>
              <w:pStyle w:val="BodyText2"/>
              <w:jc w:val="center"/>
              <w:rPr>
                <w:rFonts w:ascii="Century Gothic" w:hAnsi="Century Gothic" w:cs="Arial Narrow"/>
                <w:i w:val="0"/>
                <w:sz w:val="16"/>
                <w:szCs w:val="16"/>
              </w:rPr>
            </w:pPr>
          </w:p>
          <w:p w:rsidR="00426ECC" w:rsidRDefault="00426ECC" w:rsidP="00426ECC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Salsa</w:t>
            </w:r>
          </w:p>
          <w:p w:rsidR="00426ECC" w:rsidRDefault="00D16D9D" w:rsidP="00426ECC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Seasoned Corn</w:t>
            </w:r>
          </w:p>
          <w:p w:rsidR="000B141F" w:rsidRPr="000B141F" w:rsidRDefault="000B141F" w:rsidP="0027011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204" w:type="dxa"/>
            <w:gridSpan w:val="4"/>
          </w:tcPr>
          <w:p w:rsidR="00273A46" w:rsidRDefault="00A923B9" w:rsidP="009278A5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5</w:t>
            </w:r>
          </w:p>
          <w:p w:rsidR="00454D4A" w:rsidRDefault="00454D4A" w:rsidP="006B6046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6B6046" w:rsidRDefault="00356F3B" w:rsidP="006B6046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40781">
              <w:rPr>
                <w:rFonts w:ascii="Century Gothic" w:hAnsi="Century Gothic"/>
                <w:b/>
                <w:sz w:val="16"/>
                <w:szCs w:val="16"/>
              </w:rPr>
              <w:t>1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>.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="006B6046">
              <w:rPr>
                <w:rFonts w:ascii="Century Gothic" w:hAnsi="Century Gothic"/>
                <w:sz w:val="16"/>
                <w:szCs w:val="16"/>
              </w:rPr>
              <w:t xml:space="preserve">Chicken and Gravy </w:t>
            </w:r>
          </w:p>
          <w:p w:rsidR="006B6046" w:rsidRDefault="006B6046" w:rsidP="006B6046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000AD">
              <w:rPr>
                <w:rFonts w:ascii="Century Gothic" w:hAnsi="Century Gothic"/>
                <w:sz w:val="16"/>
                <w:szCs w:val="16"/>
              </w:rPr>
              <w:t xml:space="preserve">Dinner Roll </w:t>
            </w:r>
          </w:p>
          <w:p w:rsidR="006B6046" w:rsidRPr="00E000AD" w:rsidRDefault="006B6046" w:rsidP="006B6046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000AD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  <w:p w:rsidR="006B6046" w:rsidRPr="00E000AD" w:rsidRDefault="006B6046" w:rsidP="006B6046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E000AD">
              <w:rPr>
                <w:rFonts w:ascii="Century Gothic" w:hAnsi="Century Gothic"/>
                <w:b/>
                <w:sz w:val="16"/>
                <w:szCs w:val="16"/>
              </w:rPr>
              <w:t xml:space="preserve">Mashed Potato </w:t>
            </w:r>
          </w:p>
          <w:p w:rsidR="006B6046" w:rsidRPr="00F754E0" w:rsidRDefault="00FB29CF" w:rsidP="006B6046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Fresh Ratatouille </w:t>
            </w:r>
          </w:p>
          <w:p w:rsidR="002E7E7A" w:rsidRPr="00356F3B" w:rsidRDefault="002E7E7A" w:rsidP="006B6046">
            <w:pPr>
              <w:pStyle w:val="BodyText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2202" w:type="dxa"/>
            <w:gridSpan w:val="2"/>
          </w:tcPr>
          <w:p w:rsidR="00273A46" w:rsidRDefault="00A923B9" w:rsidP="009278A5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6</w:t>
            </w:r>
          </w:p>
          <w:p w:rsidR="00F73EA3" w:rsidRDefault="00F73EA3" w:rsidP="00F73EA3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F73EA3" w:rsidRPr="00740781" w:rsidRDefault="00F73EA3" w:rsidP="00F73EA3">
            <w:pPr>
              <w:rPr>
                <w:rFonts w:ascii="Century Gothic" w:hAnsi="Century Gothic"/>
                <w:sz w:val="16"/>
                <w:szCs w:val="16"/>
              </w:rPr>
            </w:pPr>
            <w:r w:rsidRPr="00082716">
              <w:rPr>
                <w:rFonts w:ascii="Century Gothic" w:hAnsi="Century Gothic"/>
                <w:b/>
                <w:sz w:val="16"/>
                <w:szCs w:val="16"/>
              </w:rPr>
              <w:t>1.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</w:rPr>
              <w:t>Classic Cheese Pizza</w:t>
            </w:r>
          </w:p>
          <w:p w:rsidR="00F73EA3" w:rsidRPr="00740781" w:rsidRDefault="00F73EA3" w:rsidP="00F73EA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:rsidR="00813D2B" w:rsidRDefault="00813D2B" w:rsidP="00F73EA3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F73EA3" w:rsidRPr="00F754E0" w:rsidRDefault="00F73EA3" w:rsidP="00F73EA3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Mix Greens </w:t>
            </w:r>
          </w:p>
          <w:p w:rsidR="009278A5" w:rsidRPr="009278A5" w:rsidRDefault="00F73EA3" w:rsidP="00F73EA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Roasted Garbanzo Beans</w:t>
            </w:r>
            <w:r w:rsidRPr="009278A5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</w:tc>
        <w:tc>
          <w:tcPr>
            <w:tcW w:w="2223" w:type="dxa"/>
            <w:gridSpan w:val="4"/>
          </w:tcPr>
          <w:p w:rsidR="009278A5" w:rsidRPr="00270114" w:rsidRDefault="00A923B9" w:rsidP="009278A5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7</w:t>
            </w:r>
          </w:p>
          <w:p w:rsidR="009278A5" w:rsidRDefault="009278A5" w:rsidP="009278A5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454D4A" w:rsidRDefault="00454D4A" w:rsidP="009278A5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273A46" w:rsidRPr="008D2358" w:rsidRDefault="00F73EA3" w:rsidP="009278A5">
            <w:pPr>
              <w:jc w:val="center"/>
              <w:rPr>
                <w:rFonts w:ascii="Century Gothic" w:hAnsi="Century Gothic"/>
                <w:color w:val="F2F2F2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No School </w:t>
            </w:r>
          </w:p>
        </w:tc>
      </w:tr>
      <w:tr w:rsidR="00DD51EB" w:rsidRPr="00FC3F7B" w:rsidTr="00B119E4">
        <w:trPr>
          <w:cantSplit/>
          <w:trHeight w:hRule="exact" w:val="259"/>
        </w:trPr>
        <w:tc>
          <w:tcPr>
            <w:tcW w:w="11036" w:type="dxa"/>
            <w:gridSpan w:val="14"/>
            <w:shd w:val="clear" w:color="auto" w:fill="C4BC96"/>
            <w:vAlign w:val="center"/>
          </w:tcPr>
          <w:p w:rsidR="00DD51EB" w:rsidRPr="00740781" w:rsidRDefault="00DC21E3" w:rsidP="003712EC">
            <w:pPr>
              <w:pStyle w:val="BodyText3"/>
              <w:jc w:val="left"/>
              <w:rPr>
                <w:rFonts w:ascii="Century Gothic" w:hAnsi="Century Gothic"/>
                <w:b/>
                <w:color w:val="C00000"/>
                <w:sz w:val="16"/>
                <w:szCs w:val="16"/>
              </w:rPr>
            </w:pPr>
            <w:r w:rsidRPr="00740781">
              <w:rPr>
                <w:rFonts w:ascii="Century Gothic" w:hAnsi="Century Gothic"/>
                <w:b/>
                <w:bCs/>
                <w:i w:val="0"/>
                <w:color w:val="C00000"/>
                <w:sz w:val="16"/>
                <w:szCs w:val="16"/>
              </w:rPr>
              <w:t>Alternate M</w:t>
            </w:r>
            <w:r w:rsidR="00740C47">
              <w:rPr>
                <w:rFonts w:ascii="Century Gothic" w:hAnsi="Century Gothic"/>
                <w:b/>
                <w:bCs/>
                <w:i w:val="0"/>
                <w:color w:val="C00000"/>
                <w:sz w:val="16"/>
                <w:szCs w:val="16"/>
              </w:rPr>
              <w:t xml:space="preserve">eals:                    </w:t>
            </w:r>
            <w:r w:rsidR="00B959DD">
              <w:rPr>
                <w:rFonts w:ascii="Century Gothic" w:hAnsi="Century Gothic"/>
                <w:b/>
                <w:bCs/>
                <w:i w:val="0"/>
                <w:color w:val="C00000"/>
                <w:sz w:val="16"/>
                <w:szCs w:val="16"/>
              </w:rPr>
              <w:t>2</w:t>
            </w:r>
            <w:r w:rsidR="00533062">
              <w:rPr>
                <w:rFonts w:ascii="Century Gothic" w:hAnsi="Century Gothic"/>
                <w:b/>
                <w:bCs/>
                <w:i w:val="0"/>
                <w:color w:val="C00000"/>
                <w:sz w:val="16"/>
                <w:szCs w:val="16"/>
              </w:rPr>
              <w:t xml:space="preserve">. </w:t>
            </w:r>
            <w:r w:rsidR="003712EC">
              <w:rPr>
                <w:rFonts w:ascii="Century Gothic" w:hAnsi="Century Gothic"/>
                <w:b/>
                <w:bCs/>
                <w:i w:val="0"/>
                <w:color w:val="C00000"/>
                <w:sz w:val="16"/>
                <w:szCs w:val="16"/>
              </w:rPr>
              <w:t xml:space="preserve">Mini Pancakes with Sausage Patty       </w:t>
            </w:r>
            <w:r w:rsidR="00C5370A">
              <w:rPr>
                <w:rFonts w:ascii="Century Gothic" w:hAnsi="Century Gothic"/>
                <w:b/>
                <w:bCs/>
                <w:i w:val="0"/>
                <w:color w:val="C00000"/>
                <w:sz w:val="16"/>
                <w:szCs w:val="16"/>
              </w:rPr>
              <w:t xml:space="preserve">       </w:t>
            </w:r>
            <w:r w:rsidR="00533062">
              <w:rPr>
                <w:rFonts w:ascii="Century Gothic" w:hAnsi="Century Gothic"/>
                <w:b/>
                <w:bCs/>
                <w:i w:val="0"/>
                <w:color w:val="C00000"/>
                <w:sz w:val="16"/>
                <w:szCs w:val="16"/>
              </w:rPr>
              <w:t xml:space="preserve">        </w:t>
            </w:r>
            <w:r w:rsidR="00FA2370">
              <w:rPr>
                <w:rFonts w:ascii="Century Gothic" w:hAnsi="Century Gothic"/>
                <w:b/>
                <w:bCs/>
                <w:i w:val="0"/>
                <w:color w:val="C00000"/>
                <w:sz w:val="16"/>
                <w:szCs w:val="16"/>
              </w:rPr>
              <w:t xml:space="preserve">    </w:t>
            </w:r>
            <w:r w:rsidR="00857FBB">
              <w:rPr>
                <w:rFonts w:ascii="Century Gothic" w:hAnsi="Century Gothic"/>
                <w:b/>
                <w:bCs/>
                <w:i w:val="0"/>
                <w:color w:val="C00000"/>
                <w:sz w:val="16"/>
                <w:szCs w:val="16"/>
              </w:rPr>
              <w:t xml:space="preserve">      </w:t>
            </w:r>
            <w:r w:rsidR="00E335C5">
              <w:rPr>
                <w:rFonts w:ascii="Century Gothic" w:hAnsi="Century Gothic"/>
                <w:b/>
                <w:i w:val="0"/>
                <w:color w:val="C00000"/>
                <w:sz w:val="16"/>
                <w:szCs w:val="16"/>
              </w:rPr>
              <w:t xml:space="preserve"> </w:t>
            </w:r>
            <w:r w:rsidR="003712EC">
              <w:rPr>
                <w:rFonts w:ascii="Century Gothic" w:hAnsi="Century Gothic"/>
                <w:b/>
                <w:i w:val="0"/>
                <w:color w:val="C00000"/>
                <w:sz w:val="16"/>
                <w:szCs w:val="16"/>
              </w:rPr>
              <w:t>3.  Vegan Garden Burger on a Bun</w:t>
            </w:r>
          </w:p>
        </w:tc>
      </w:tr>
      <w:tr w:rsidR="00F73EA3" w:rsidRPr="00FC3F7B" w:rsidTr="007D5EBF">
        <w:trPr>
          <w:gridAfter w:val="1"/>
          <w:wAfter w:w="24" w:type="dxa"/>
          <w:trHeight w:hRule="exact" w:val="1440"/>
        </w:trPr>
        <w:tc>
          <w:tcPr>
            <w:tcW w:w="2203" w:type="dxa"/>
          </w:tcPr>
          <w:p w:rsidR="00F73EA3" w:rsidRPr="009D10BF" w:rsidRDefault="00F73EA3" w:rsidP="009D10BF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30</w:t>
            </w:r>
          </w:p>
          <w:p w:rsidR="00F73EA3" w:rsidRDefault="00F73EA3" w:rsidP="00385FE8">
            <w:pPr>
              <w:pStyle w:val="BodyText"/>
              <w:rPr>
                <w:rFonts w:ascii="Century Gothic" w:hAnsi="Century Gothic"/>
                <w:sz w:val="16"/>
                <w:szCs w:val="16"/>
              </w:rPr>
            </w:pPr>
            <w:r w:rsidRPr="00740781">
              <w:rPr>
                <w:rFonts w:ascii="Century Gothic" w:hAnsi="Century Gothic"/>
                <w:b/>
                <w:sz w:val="16"/>
                <w:szCs w:val="16"/>
              </w:rPr>
              <w:t>1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>.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Brunch for Lunch </w:t>
            </w:r>
          </w:p>
          <w:p w:rsidR="00F73EA3" w:rsidRDefault="00E335C5" w:rsidP="00385FE8">
            <w:pPr>
              <w:pStyle w:val="BodyTex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Whole Grain Pancakes </w:t>
            </w:r>
          </w:p>
          <w:p w:rsidR="00F73EA3" w:rsidRDefault="00F73EA3" w:rsidP="00385FE8">
            <w:pPr>
              <w:pStyle w:val="BodyTex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Sausage Patty </w:t>
            </w:r>
          </w:p>
          <w:p w:rsidR="00F73EA3" w:rsidRDefault="00F73EA3" w:rsidP="00385FE8">
            <w:pPr>
              <w:pStyle w:val="BodyText"/>
              <w:rPr>
                <w:rFonts w:ascii="Century Gothic" w:hAnsi="Century Gothic"/>
                <w:sz w:val="16"/>
                <w:szCs w:val="16"/>
              </w:rPr>
            </w:pPr>
          </w:p>
          <w:p w:rsidR="00F73EA3" w:rsidRDefault="00F73EA3" w:rsidP="009D10BF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Hash Brown Potatoes</w:t>
            </w:r>
          </w:p>
          <w:p w:rsidR="00F73EA3" w:rsidRPr="00356F3B" w:rsidRDefault="00F73EA3" w:rsidP="009D10BF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Carrot Raisin Salad </w:t>
            </w:r>
          </w:p>
        </w:tc>
        <w:tc>
          <w:tcPr>
            <w:tcW w:w="8809" w:type="dxa"/>
            <w:gridSpan w:val="12"/>
          </w:tcPr>
          <w:p w:rsidR="00F73EA3" w:rsidRPr="00740781" w:rsidRDefault="00F73EA3" w:rsidP="00F73EA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1086D147" wp14:editId="1F1739C8">
                  <wp:extent cx="3771900" cy="866775"/>
                  <wp:effectExtent l="0" t="0" r="0" b="9525"/>
                  <wp:docPr id="15" name="Picture 15" descr="CHK12 EarthMonth_banner-leaderboar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CHK12 EarthMonth_banner-leaderboard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43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4556" cy="867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3EA3" w:rsidRPr="00740781" w:rsidRDefault="00F73EA3" w:rsidP="00F51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DD51EB" w:rsidRPr="00FC3F7B" w:rsidTr="00B119E4">
        <w:trPr>
          <w:cantSplit/>
          <w:trHeight w:hRule="exact" w:val="259"/>
        </w:trPr>
        <w:tc>
          <w:tcPr>
            <w:tcW w:w="11036" w:type="dxa"/>
            <w:gridSpan w:val="14"/>
            <w:shd w:val="clear" w:color="auto" w:fill="C4BC96"/>
            <w:vAlign w:val="center"/>
          </w:tcPr>
          <w:p w:rsidR="00DD51EB" w:rsidRPr="000B48D8" w:rsidRDefault="00813D2B" w:rsidP="003712EC">
            <w:pPr>
              <w:pStyle w:val="BodyText3"/>
              <w:jc w:val="left"/>
              <w:rPr>
                <w:rFonts w:ascii="Century Gothic" w:hAnsi="Century Gothic"/>
                <w:b/>
                <w:i w:val="0"/>
                <w:color w:val="C00000"/>
                <w:sz w:val="16"/>
                <w:szCs w:val="16"/>
              </w:rPr>
            </w:pPr>
            <w:r w:rsidRPr="000B48D8">
              <w:rPr>
                <w:rFonts w:ascii="Century Gothic" w:hAnsi="Century Gothic"/>
                <w:b/>
                <w:bCs/>
                <w:i w:val="0"/>
                <w:color w:val="C00000"/>
                <w:sz w:val="16"/>
                <w:szCs w:val="16"/>
              </w:rPr>
              <w:t xml:space="preserve">Alternate Meals                    </w:t>
            </w:r>
            <w:r w:rsidR="00FB29CF" w:rsidRPr="000B48D8">
              <w:rPr>
                <w:rFonts w:ascii="Century Gothic" w:hAnsi="Century Gothic"/>
                <w:b/>
                <w:i w:val="0"/>
                <w:color w:val="C00000"/>
                <w:sz w:val="16"/>
                <w:szCs w:val="16"/>
              </w:rPr>
              <w:t xml:space="preserve">2. Cheese Stuffed Bread Sticks with Sauce                          </w:t>
            </w:r>
            <w:r w:rsidRPr="000B48D8">
              <w:rPr>
                <w:rFonts w:ascii="Century Gothic" w:hAnsi="Century Gothic"/>
                <w:b/>
                <w:i w:val="0"/>
                <w:color w:val="C00000"/>
                <w:sz w:val="16"/>
                <w:szCs w:val="16"/>
              </w:rPr>
              <w:t>3.</w:t>
            </w:r>
            <w:r w:rsidR="003712EC" w:rsidRPr="000B48D8">
              <w:rPr>
                <w:rFonts w:ascii="Century Gothic" w:hAnsi="Century Gothic"/>
                <w:b/>
                <w:i w:val="0"/>
                <w:color w:val="C00000"/>
                <w:sz w:val="16"/>
                <w:szCs w:val="16"/>
              </w:rPr>
              <w:t xml:space="preserve">  Hummus and Fresh Veggie Fun Lunch (V)</w:t>
            </w:r>
          </w:p>
        </w:tc>
      </w:tr>
      <w:tr w:rsidR="00D9438E" w:rsidRPr="00FC3F7B" w:rsidTr="00A923B9">
        <w:trPr>
          <w:cantSplit/>
          <w:trHeight w:hRule="exact" w:val="1440"/>
        </w:trPr>
        <w:tc>
          <w:tcPr>
            <w:tcW w:w="2268" w:type="dxa"/>
            <w:gridSpan w:val="2"/>
            <w:shd w:val="clear" w:color="auto" w:fill="auto"/>
            <w:vAlign w:val="center"/>
          </w:tcPr>
          <w:p w:rsidR="00D9438E" w:rsidRPr="00740781" w:rsidRDefault="00D9438E" w:rsidP="009F335F">
            <w:pPr>
              <w:pStyle w:val="BodyText"/>
              <w:rPr>
                <w:rFonts w:ascii="Century Gothic" w:hAnsi="Century Gothic"/>
                <w:color w:val="FF0000"/>
                <w:sz w:val="16"/>
                <w:szCs w:val="16"/>
              </w:rPr>
            </w:pPr>
          </w:p>
          <w:p w:rsidR="00D9438E" w:rsidRDefault="00D9438E" w:rsidP="009F335F">
            <w:pPr>
              <w:pStyle w:val="BodyText"/>
              <w:rPr>
                <w:rFonts w:ascii="Century Gothic" w:hAnsi="Century Gothic"/>
                <w:b/>
                <w:color w:val="FF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0000"/>
                <w:sz w:val="16"/>
                <w:szCs w:val="16"/>
              </w:rPr>
              <w:t xml:space="preserve">Available Daily </w:t>
            </w:r>
          </w:p>
          <w:p w:rsidR="00D9438E" w:rsidRPr="00740781" w:rsidRDefault="00D9438E" w:rsidP="009F335F">
            <w:pPr>
              <w:pStyle w:val="BodyText"/>
              <w:rPr>
                <w:rFonts w:ascii="Century Gothic" w:hAnsi="Century Gothic"/>
                <w:b/>
                <w:color w:val="FF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0000"/>
                <w:sz w:val="16"/>
                <w:szCs w:val="16"/>
              </w:rPr>
              <w:t>with any Meal</w:t>
            </w:r>
            <w:r w:rsidRPr="00740781">
              <w:rPr>
                <w:rFonts w:ascii="Century Gothic" w:hAnsi="Century Gothic"/>
                <w:b/>
                <w:color w:val="FF0000"/>
                <w:sz w:val="16"/>
                <w:szCs w:val="16"/>
              </w:rPr>
              <w:t>:</w:t>
            </w:r>
          </w:p>
          <w:p w:rsidR="00D9438E" w:rsidRPr="00740781" w:rsidRDefault="00D9438E" w:rsidP="009F335F">
            <w:pPr>
              <w:pStyle w:val="BodyTex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740781">
              <w:rPr>
                <w:rFonts w:ascii="Century Gothic" w:hAnsi="Century Gothic"/>
                <w:color w:val="000000"/>
                <w:sz w:val="16"/>
                <w:szCs w:val="16"/>
              </w:rPr>
              <w:t>Assorted Fresh Fruit</w:t>
            </w:r>
          </w:p>
          <w:p w:rsidR="00D9438E" w:rsidRPr="00740781" w:rsidRDefault="00D9438E" w:rsidP="009F335F">
            <w:pPr>
              <w:pStyle w:val="BodyTex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740781">
              <w:rPr>
                <w:rFonts w:ascii="Century Gothic" w:hAnsi="Century Gothic"/>
                <w:color w:val="000000"/>
                <w:sz w:val="16"/>
                <w:szCs w:val="16"/>
              </w:rPr>
              <w:t>Assorted Chilled Fruit</w:t>
            </w:r>
          </w:p>
          <w:p w:rsidR="00D9438E" w:rsidRPr="00740781" w:rsidRDefault="00D9438E" w:rsidP="009F335F">
            <w:pPr>
              <w:pStyle w:val="BodyText"/>
              <w:rPr>
                <w:rFonts w:ascii="Century Gothic" w:hAnsi="Century Gothic"/>
                <w:sz w:val="16"/>
                <w:szCs w:val="16"/>
              </w:rPr>
            </w:pPr>
          </w:p>
          <w:p w:rsidR="00D9438E" w:rsidRPr="00740781" w:rsidRDefault="00D9438E" w:rsidP="009F335F">
            <w:pPr>
              <w:pStyle w:val="BodyText3"/>
              <w:rPr>
                <w:rFonts w:ascii="Century Gothic" w:hAnsi="Century Gothic"/>
                <w:b/>
                <w:bCs/>
                <w:i w:val="0"/>
                <w:color w:val="C00000"/>
                <w:sz w:val="16"/>
                <w:szCs w:val="16"/>
              </w:rPr>
            </w:pPr>
          </w:p>
        </w:tc>
        <w:tc>
          <w:tcPr>
            <w:tcW w:w="4384" w:type="dxa"/>
            <w:gridSpan w:val="7"/>
            <w:shd w:val="clear" w:color="auto" w:fill="auto"/>
            <w:vAlign w:val="center"/>
          </w:tcPr>
          <w:p w:rsidR="00D9438E" w:rsidRDefault="00D9438E" w:rsidP="00D9438E">
            <w:pPr>
              <w:pStyle w:val="BodyText"/>
              <w:jc w:val="left"/>
              <w:rPr>
                <w:rFonts w:ascii="Century Gothic" w:hAnsi="Century Gothic"/>
                <w:b/>
                <w:bCs/>
                <w:i/>
                <w:color w:val="C00000"/>
                <w:sz w:val="16"/>
                <w:szCs w:val="16"/>
              </w:rPr>
            </w:pPr>
            <w:r w:rsidRPr="00D9438E"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  <w:t xml:space="preserve">                            </w:t>
            </w:r>
            <w:r w:rsidR="00A923B9">
              <w:rPr>
                <w:noProof/>
              </w:rPr>
              <w:drawing>
                <wp:inline distT="0" distB="0" distL="0" distR="0" wp14:anchorId="35AA6011" wp14:editId="64344530">
                  <wp:extent cx="2647950" cy="771525"/>
                  <wp:effectExtent l="0" t="0" r="0" b="9525"/>
                  <wp:docPr id="11" name="Picture 11" descr="C:\Users\Chartwells\Desktop\Food Focus Headers\SimplyGood_Header_GardenVe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hartwells\Desktop\Food Focus Headers\SimplyGood_Header_GardenVe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6149" cy="7739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438E"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  <w:t xml:space="preserve">                                  </w:t>
            </w:r>
            <w:r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  <w:t xml:space="preserve">                                                   </w:t>
            </w:r>
            <w:r w:rsidRPr="00D9438E"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4384" w:type="dxa"/>
            <w:gridSpan w:val="5"/>
            <w:shd w:val="clear" w:color="auto" w:fill="auto"/>
            <w:vAlign w:val="center"/>
          </w:tcPr>
          <w:p w:rsidR="00D9438E" w:rsidRPr="00740781" w:rsidRDefault="008A3EA5" w:rsidP="00D9438E">
            <w:pPr>
              <w:pStyle w:val="BodyText"/>
              <w:jc w:val="left"/>
              <w:rPr>
                <w:rFonts w:ascii="Century Gothic" w:hAnsi="Century Gothic"/>
                <w:b/>
                <w:bCs/>
                <w:i/>
                <w:color w:val="C00000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44F3A8C" wp14:editId="2E85ED38">
                      <wp:simplePos x="0" y="0"/>
                      <wp:positionH relativeFrom="column">
                        <wp:posOffset>260985</wp:posOffset>
                      </wp:positionH>
                      <wp:positionV relativeFrom="paragraph">
                        <wp:posOffset>344805</wp:posOffset>
                      </wp:positionV>
                      <wp:extent cx="2197735" cy="516255"/>
                      <wp:effectExtent l="0" t="0" r="12065" b="1714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7735" cy="516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9438E" w:rsidRPr="0090241C" w:rsidRDefault="00D9438E" w:rsidP="0090241C">
                                  <w:pPr>
                                    <w:ind w:right="-72"/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sz w:val="18"/>
                                      <w:szCs w:val="18"/>
                                    </w:rPr>
                                    <w:t xml:space="preserve">         </w:t>
                                  </w:r>
                                  <w:r w:rsidR="004E1B82">
                                    <w:rPr>
                                      <w:rFonts w:ascii="Calibri" w:hAnsi="Calibri"/>
                                      <w:b/>
                                      <w:sz w:val="18"/>
                                      <w:szCs w:val="18"/>
                                    </w:rPr>
                                    <w:t>Barringtonschools.nutrislice.com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z w:val="18"/>
                                      <w:szCs w:val="18"/>
                                    </w:rPr>
                                    <w:t xml:space="preserve"> or download</w:t>
                                  </w:r>
                                </w:p>
                                <w:p w:rsidR="00D9438E" w:rsidRPr="0090241C" w:rsidRDefault="00D9438E" w:rsidP="004B0429">
                                  <w:pPr>
                                    <w:ind w:right="-72"/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sz w:val="18"/>
                                      <w:szCs w:val="18"/>
                                    </w:rPr>
                                    <w:t xml:space="preserve">           </w:t>
                                  </w:r>
                                  <w:proofErr w:type="gramStart"/>
                                  <w:r w:rsidRPr="0090241C">
                                    <w:rPr>
                                      <w:rFonts w:ascii="Calibri" w:hAnsi="Calibri"/>
                                      <w:b/>
                                      <w:sz w:val="18"/>
                                      <w:szCs w:val="18"/>
                                    </w:rPr>
                                    <w:t>the</w:t>
                                  </w:r>
                                  <w:proofErr w:type="gramEnd"/>
                                  <w:r w:rsidRPr="0090241C">
                                    <w:rPr>
                                      <w:rFonts w:ascii="Calibri" w:hAnsi="Calibri"/>
                                      <w:b/>
                                      <w:sz w:val="18"/>
                                      <w:szCs w:val="18"/>
                                    </w:rPr>
                                    <w:t xml:space="preserve"> app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z w:val="18"/>
                                      <w:szCs w:val="18"/>
                                    </w:rPr>
                                    <w:t xml:space="preserve"> for your smartphone</w:t>
                                  </w:r>
                                </w:p>
                                <w:p w:rsidR="00D9438E" w:rsidRPr="0090241C" w:rsidRDefault="00D9438E" w:rsidP="0090241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4F3A8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0.55pt;margin-top:27.15pt;width:173.05pt;height:40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" strokecolor="white">
                      <v:textbox>
                        <w:txbxContent>
                          <w:p w:rsidR="00D9438E" w:rsidRPr="0090241C" w:rsidRDefault="00D9438E" w:rsidP="0090241C">
                            <w:pPr>
                              <w:ind w:right="-72"/>
                              <w:jc w:val="center"/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4E1B82"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  <w:t>Barringtonschools.nutrislice.com</w:t>
                            </w:r>
                            <w:r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  <w:t xml:space="preserve"> or download</w:t>
                            </w:r>
                          </w:p>
                          <w:p w:rsidR="00D9438E" w:rsidRPr="0090241C" w:rsidRDefault="00D9438E" w:rsidP="004B0429">
                            <w:pPr>
                              <w:ind w:right="-72"/>
                              <w:jc w:val="center"/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  <w:t xml:space="preserve">           </w:t>
                            </w:r>
                            <w:proofErr w:type="gramStart"/>
                            <w:r w:rsidRPr="0090241C"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  <w:t>the</w:t>
                            </w:r>
                            <w:proofErr w:type="gramEnd"/>
                            <w:r w:rsidRPr="0090241C"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  <w:t xml:space="preserve"> app</w:t>
                            </w:r>
                            <w:r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  <w:t xml:space="preserve"> for your smartphone</w:t>
                            </w:r>
                          </w:p>
                          <w:p w:rsidR="00D9438E" w:rsidRPr="0090241C" w:rsidRDefault="00D9438E" w:rsidP="0090241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9438E">
              <w:rPr>
                <w:rFonts w:ascii="Century Gothic" w:hAnsi="Century Gothic"/>
                <w:b/>
                <w:bCs/>
                <w:i/>
                <w:color w:val="C00000"/>
                <w:sz w:val="16"/>
                <w:szCs w:val="16"/>
              </w:rPr>
              <w:t xml:space="preserve">                       </w:t>
            </w:r>
            <w:r w:rsidR="00D9438E">
              <w:rPr>
                <w:noProof/>
              </w:rPr>
              <w:t xml:space="preserve">    </w:t>
            </w:r>
            <w:r>
              <w:rPr>
                <w:noProof/>
                <w:color w:val="0099CC"/>
              </w:rPr>
              <w:drawing>
                <wp:inline distT="0" distB="0" distL="0" distR="0" wp14:anchorId="62EA4772" wp14:editId="50C3D2E7">
                  <wp:extent cx="1328420" cy="370840"/>
                  <wp:effectExtent l="0" t="0" r="5080" b="0"/>
                  <wp:docPr id="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420" cy="370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F29FD" w:rsidRPr="007258C9" w:rsidRDefault="008A3EA5" w:rsidP="00EE1801">
      <w:pPr>
        <w:pStyle w:val="BodyText"/>
        <w:jc w:val="left"/>
        <w:rPr>
          <w:noProof/>
          <w:color w:val="0099CC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392555</wp:posOffset>
                </wp:positionH>
                <wp:positionV relativeFrom="paragraph">
                  <wp:posOffset>6568440</wp:posOffset>
                </wp:positionV>
                <wp:extent cx="3314700" cy="280670"/>
                <wp:effectExtent l="0" t="0" r="0" b="0"/>
                <wp:wrapNone/>
                <wp:docPr id="7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280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6CBB" w:rsidRPr="00740781" w:rsidRDefault="00FB6CBB" w:rsidP="00FB6CBB">
                            <w:pPr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740781">
                              <w:rPr>
                                <w:rFonts w:ascii="Century Gothic" w:hAnsi="Century Gothic"/>
                                <w:b/>
                              </w:rPr>
                              <w:t xml:space="preserve">If you have any </w:t>
                            </w:r>
                            <w:r w:rsidRPr="00740781">
                              <w:rPr>
                                <w:rFonts w:ascii="Century Gothic" w:hAnsi="Century Gothic"/>
                                <w:b/>
                                <w:color w:val="FF0000"/>
                              </w:rPr>
                              <w:t>food allergies</w:t>
                            </w:r>
                            <w:r w:rsidRPr="00740781">
                              <w:rPr>
                                <w:rFonts w:ascii="Century Gothic" w:hAnsi="Century Gothic"/>
                                <w:b/>
                              </w:rPr>
                              <w:t>, please let us know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27" type="#_x0000_t202" style="position:absolute;margin-left:109.65pt;margin-top:517.2pt;width:261pt;height:22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IwjugIAAME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" filled="f" stroked="f">
                <v:textbox>
                  <w:txbxContent>
                    <w:p w:rsidR="00FB6CBB" w:rsidRPr="00740781" w:rsidRDefault="00FB6CBB" w:rsidP="00FB6CBB">
                      <w:pPr>
                        <w:rPr>
                          <w:rFonts w:ascii="Century Gothic" w:hAnsi="Century Gothic"/>
                          <w:b/>
                        </w:rPr>
                      </w:pPr>
                      <w:r w:rsidRPr="00740781">
                        <w:rPr>
                          <w:rFonts w:ascii="Century Gothic" w:hAnsi="Century Gothic"/>
                          <w:b/>
                        </w:rPr>
                        <w:t xml:space="preserve">If you have any </w:t>
                      </w:r>
                      <w:r w:rsidRPr="00740781">
                        <w:rPr>
                          <w:rFonts w:ascii="Century Gothic" w:hAnsi="Century Gothic"/>
                          <w:b/>
                          <w:color w:val="FF0000"/>
                        </w:rPr>
                        <w:t>food allergies</w:t>
                      </w:r>
                      <w:r w:rsidRPr="00740781">
                        <w:rPr>
                          <w:rFonts w:ascii="Century Gothic" w:hAnsi="Century Gothic"/>
                          <w:b/>
                        </w:rPr>
                        <w:t>, please let us know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183380</wp:posOffset>
                </wp:positionH>
                <wp:positionV relativeFrom="paragraph">
                  <wp:posOffset>6729730</wp:posOffset>
                </wp:positionV>
                <wp:extent cx="2820670" cy="805180"/>
                <wp:effectExtent l="0" t="0" r="0" b="0"/>
                <wp:wrapNone/>
                <wp:docPr id="6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0670" cy="80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69AF" w:rsidRPr="00740781" w:rsidRDefault="001169AF" w:rsidP="007C07DA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740781">
                              <w:rPr>
                                <w:rFonts w:ascii="Century Gothic" w:hAnsi="Century Gothic"/>
                                <w:b/>
                              </w:rPr>
                              <w:t>Questions or Comments?</w:t>
                            </w:r>
                          </w:p>
                          <w:p w:rsidR="00082716" w:rsidRDefault="001169AF" w:rsidP="007C07DA">
                            <w:pPr>
                              <w:jc w:val="right"/>
                              <w:rPr>
                                <w:rFonts w:ascii="Century Gothic" w:hAnsi="Century Gothic"/>
                              </w:rPr>
                            </w:pPr>
                            <w:r w:rsidRPr="00740781">
                              <w:rPr>
                                <w:rFonts w:ascii="Century Gothic" w:hAnsi="Century Gothic"/>
                              </w:rPr>
                              <w:t xml:space="preserve">Please </w:t>
                            </w:r>
                            <w:r w:rsidR="004F3531" w:rsidRPr="00740781">
                              <w:rPr>
                                <w:rFonts w:ascii="Century Gothic" w:hAnsi="Century Gothic"/>
                              </w:rPr>
                              <w:t>call</w:t>
                            </w:r>
                            <w:r w:rsidR="002527EF" w:rsidRPr="00740781">
                              <w:rPr>
                                <w:rFonts w:ascii="Century Gothic" w:hAnsi="Century Gothic"/>
                              </w:rPr>
                              <w:t>, Foodservice Director</w:t>
                            </w:r>
                            <w:r w:rsidR="00AA11C7" w:rsidRPr="00740781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</w:p>
                          <w:p w:rsidR="003B5189" w:rsidRPr="00740781" w:rsidRDefault="00082716" w:rsidP="007C07DA">
                            <w:pPr>
                              <w:jc w:val="right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Kim Orr </w:t>
                            </w:r>
                            <w:r w:rsidR="00AA11C7" w:rsidRPr="00740781">
                              <w:rPr>
                                <w:rFonts w:ascii="Century Gothic" w:hAnsi="Century Gothic"/>
                              </w:rPr>
                              <w:t>at</w:t>
                            </w:r>
                            <w:r w:rsidR="001169AF" w:rsidRPr="00740781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</w:p>
                          <w:p w:rsidR="001169AF" w:rsidRPr="00740781" w:rsidRDefault="00FE2CEA" w:rsidP="007C07DA">
                            <w:pPr>
                              <w:jc w:val="right"/>
                              <w:rPr>
                                <w:rFonts w:ascii="Century Gothic" w:hAnsi="Century Gothic"/>
                              </w:rPr>
                            </w:pPr>
                            <w:r w:rsidRPr="00740781">
                              <w:rPr>
                                <w:rFonts w:ascii="Century Gothic" w:hAnsi="Century Gothic"/>
                              </w:rPr>
                              <w:t>401-</w:t>
                            </w:r>
                            <w:r w:rsidR="00D15139">
                              <w:rPr>
                                <w:rFonts w:ascii="Century Gothic" w:hAnsi="Century Gothic"/>
                              </w:rPr>
                              <w:t>253-145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28" type="#_x0000_t202" style="position:absolute;margin-left:329.4pt;margin-top:529.9pt;width:222.1pt;height:63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pweuwIAAME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" filled="f" stroked="f">
                <v:textbox>
                  <w:txbxContent>
                    <w:p w:rsidR="001169AF" w:rsidRPr="00740781" w:rsidRDefault="001169AF" w:rsidP="007C07DA">
                      <w:pPr>
                        <w:jc w:val="right"/>
                        <w:rPr>
                          <w:rFonts w:ascii="Century Gothic" w:hAnsi="Century Gothic"/>
                          <w:b/>
                        </w:rPr>
                      </w:pPr>
                      <w:r w:rsidRPr="00740781">
                        <w:rPr>
                          <w:rFonts w:ascii="Century Gothic" w:hAnsi="Century Gothic"/>
                          <w:b/>
                        </w:rPr>
                        <w:t>Questions or Comments?</w:t>
                      </w:r>
                    </w:p>
                    <w:p w:rsidR="00082716" w:rsidRDefault="001169AF" w:rsidP="007C07DA">
                      <w:pPr>
                        <w:jc w:val="right"/>
                        <w:rPr>
                          <w:rFonts w:ascii="Century Gothic" w:hAnsi="Century Gothic"/>
                        </w:rPr>
                      </w:pPr>
                      <w:r w:rsidRPr="00740781">
                        <w:rPr>
                          <w:rFonts w:ascii="Century Gothic" w:hAnsi="Century Gothic"/>
                        </w:rPr>
                        <w:t xml:space="preserve">Please </w:t>
                      </w:r>
                      <w:r w:rsidR="004F3531" w:rsidRPr="00740781">
                        <w:rPr>
                          <w:rFonts w:ascii="Century Gothic" w:hAnsi="Century Gothic"/>
                        </w:rPr>
                        <w:t>call</w:t>
                      </w:r>
                      <w:r w:rsidR="002527EF" w:rsidRPr="00740781">
                        <w:rPr>
                          <w:rFonts w:ascii="Century Gothic" w:hAnsi="Century Gothic"/>
                        </w:rPr>
                        <w:t>, Foodservice Director</w:t>
                      </w:r>
                      <w:r w:rsidR="00AA11C7" w:rsidRPr="00740781">
                        <w:rPr>
                          <w:rFonts w:ascii="Century Gothic" w:hAnsi="Century Gothic"/>
                        </w:rPr>
                        <w:t xml:space="preserve"> </w:t>
                      </w:r>
                    </w:p>
                    <w:p w:rsidR="003B5189" w:rsidRPr="00740781" w:rsidRDefault="00082716" w:rsidP="007C07DA">
                      <w:pPr>
                        <w:jc w:val="right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Kim Orr </w:t>
                      </w:r>
                      <w:r w:rsidR="00AA11C7" w:rsidRPr="00740781">
                        <w:rPr>
                          <w:rFonts w:ascii="Century Gothic" w:hAnsi="Century Gothic"/>
                        </w:rPr>
                        <w:t>at</w:t>
                      </w:r>
                      <w:r w:rsidR="001169AF" w:rsidRPr="00740781">
                        <w:rPr>
                          <w:rFonts w:ascii="Century Gothic" w:hAnsi="Century Gothic"/>
                        </w:rPr>
                        <w:t xml:space="preserve"> </w:t>
                      </w:r>
                    </w:p>
                    <w:p w:rsidR="001169AF" w:rsidRPr="00740781" w:rsidRDefault="00FE2CEA" w:rsidP="007C07DA">
                      <w:pPr>
                        <w:jc w:val="right"/>
                        <w:rPr>
                          <w:rFonts w:ascii="Century Gothic" w:hAnsi="Century Gothic"/>
                        </w:rPr>
                      </w:pPr>
                      <w:r w:rsidRPr="00740781">
                        <w:rPr>
                          <w:rFonts w:ascii="Century Gothic" w:hAnsi="Century Gothic"/>
                        </w:rPr>
                        <w:t>401-</w:t>
                      </w:r>
                      <w:r w:rsidR="00D15139">
                        <w:rPr>
                          <w:rFonts w:ascii="Century Gothic" w:hAnsi="Century Gothic"/>
                        </w:rPr>
                        <w:t>253-145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581150</wp:posOffset>
                </wp:positionH>
                <wp:positionV relativeFrom="paragraph">
                  <wp:posOffset>6849110</wp:posOffset>
                </wp:positionV>
                <wp:extent cx="2900680" cy="685800"/>
                <wp:effectExtent l="0" t="0" r="0" b="0"/>
                <wp:wrapNone/>
                <wp:docPr id="5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068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07DA" w:rsidRPr="00740781" w:rsidRDefault="007C07DA" w:rsidP="00740781">
                            <w:pPr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</w:pPr>
                            <w:r w:rsidRPr="00740781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>Nutrition Guidelines make it easier than ever for students to make healthy food and beverage choices at schoo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29" type="#_x0000_t202" style="position:absolute;margin-left:124.5pt;margin-top:539.3pt;width:228.4pt;height:5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" filled="f" stroked="f">
                <v:textbox>
                  <w:txbxContent>
                    <w:p w:rsidR="007C07DA" w:rsidRPr="00740781" w:rsidRDefault="007C07DA" w:rsidP="00740781">
                      <w:pPr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</w:pPr>
                      <w:r w:rsidRPr="00740781"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>Nutrition Guidelines make it easier than ever for students to make healthy food and beverage choices at school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 w:cs="Times New Roman"/>
          <w:b/>
          <w:noProof/>
          <w:sz w:val="18"/>
          <w:szCs w:val="1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62865</wp:posOffset>
            </wp:positionH>
            <wp:positionV relativeFrom="paragraph">
              <wp:posOffset>6621780</wp:posOffset>
            </wp:positionV>
            <wp:extent cx="600075" cy="590550"/>
            <wp:effectExtent l="0" t="0" r="9525" b="0"/>
            <wp:wrapNone/>
            <wp:docPr id="57" name="Picture 2" descr="myplate_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yplate_whit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902970</wp:posOffset>
                </wp:positionH>
                <wp:positionV relativeFrom="paragraph">
                  <wp:posOffset>7534910</wp:posOffset>
                </wp:positionV>
                <wp:extent cx="4312920" cy="381000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292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69AF" w:rsidRPr="00740781" w:rsidRDefault="00F652FE" w:rsidP="007D456C">
                            <w:pPr>
                              <w:jc w:val="center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 w:rsidRPr="00740781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>This institution is an equal opportunity provider and employ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0" type="#_x0000_t202" style="position:absolute;margin-left:71.1pt;margin-top:593.3pt;width:339.6pt;height:30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" filled="f" stroked="f">
                <v:textbox>
                  <w:txbxContent>
                    <w:p w:rsidR="001169AF" w:rsidRPr="00740781" w:rsidRDefault="00F652FE" w:rsidP="007D456C">
                      <w:pPr>
                        <w:jc w:val="center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 w:rsidRPr="00740781"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>This institution is an equal opportunity provider and employer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F29FD" w:rsidRPr="007258C9" w:rsidSect="00C65433">
      <w:headerReference w:type="default" r:id="rId15"/>
      <w:pgSz w:w="12240" w:h="15840" w:code="1"/>
      <w:pgMar w:top="994" w:right="720" w:bottom="189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7D02" w:rsidRDefault="00FD7D02">
      <w:r>
        <w:separator/>
      </w:r>
    </w:p>
  </w:endnote>
  <w:endnote w:type="continuationSeparator" w:id="0">
    <w:p w:rsidR="00FD7D02" w:rsidRDefault="00FD7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7D02" w:rsidRDefault="00FD7D02">
      <w:r>
        <w:separator/>
      </w:r>
    </w:p>
  </w:footnote>
  <w:footnote w:type="continuationSeparator" w:id="0">
    <w:p w:rsidR="00FD7D02" w:rsidRDefault="00FD7D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397" w:rsidRDefault="00BD5397">
    <w:pPr>
      <w:pStyle w:val="Header"/>
      <w:jc w:val="center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270"/>
    <w:rsid w:val="000002DF"/>
    <w:rsid w:val="0000082D"/>
    <w:rsid w:val="00003AC9"/>
    <w:rsid w:val="000046F2"/>
    <w:rsid w:val="0000797B"/>
    <w:rsid w:val="00007BCD"/>
    <w:rsid w:val="00007E61"/>
    <w:rsid w:val="0001050B"/>
    <w:rsid w:val="000127C7"/>
    <w:rsid w:val="00012B90"/>
    <w:rsid w:val="00013AB3"/>
    <w:rsid w:val="00016259"/>
    <w:rsid w:val="000163DC"/>
    <w:rsid w:val="00016484"/>
    <w:rsid w:val="00017D7B"/>
    <w:rsid w:val="00017FF1"/>
    <w:rsid w:val="00021EA6"/>
    <w:rsid w:val="000223DC"/>
    <w:rsid w:val="00022675"/>
    <w:rsid w:val="000229DB"/>
    <w:rsid w:val="00022D63"/>
    <w:rsid w:val="00023C00"/>
    <w:rsid w:val="0002403C"/>
    <w:rsid w:val="00024C07"/>
    <w:rsid w:val="0002539E"/>
    <w:rsid w:val="00027E85"/>
    <w:rsid w:val="00031577"/>
    <w:rsid w:val="000327C8"/>
    <w:rsid w:val="00034B1E"/>
    <w:rsid w:val="00034F7D"/>
    <w:rsid w:val="000371DD"/>
    <w:rsid w:val="00037787"/>
    <w:rsid w:val="00037EAE"/>
    <w:rsid w:val="00042A75"/>
    <w:rsid w:val="000432B1"/>
    <w:rsid w:val="00045E08"/>
    <w:rsid w:val="00046C53"/>
    <w:rsid w:val="000501A0"/>
    <w:rsid w:val="00051DB7"/>
    <w:rsid w:val="00053915"/>
    <w:rsid w:val="00053CBF"/>
    <w:rsid w:val="000547E4"/>
    <w:rsid w:val="00054C1B"/>
    <w:rsid w:val="00055A6D"/>
    <w:rsid w:val="00056BE3"/>
    <w:rsid w:val="00060E35"/>
    <w:rsid w:val="0006185A"/>
    <w:rsid w:val="00062A83"/>
    <w:rsid w:val="0006392A"/>
    <w:rsid w:val="00063C3B"/>
    <w:rsid w:val="00064BF0"/>
    <w:rsid w:val="000652B2"/>
    <w:rsid w:val="00065A53"/>
    <w:rsid w:val="00066245"/>
    <w:rsid w:val="0007029C"/>
    <w:rsid w:val="00070E08"/>
    <w:rsid w:val="00073280"/>
    <w:rsid w:val="00077254"/>
    <w:rsid w:val="00077CA4"/>
    <w:rsid w:val="00077CBD"/>
    <w:rsid w:val="000807E7"/>
    <w:rsid w:val="00080CB9"/>
    <w:rsid w:val="00082716"/>
    <w:rsid w:val="0008302D"/>
    <w:rsid w:val="000849DA"/>
    <w:rsid w:val="00084D52"/>
    <w:rsid w:val="00084EBA"/>
    <w:rsid w:val="00085168"/>
    <w:rsid w:val="0008680F"/>
    <w:rsid w:val="00092F4D"/>
    <w:rsid w:val="00095D35"/>
    <w:rsid w:val="000971B4"/>
    <w:rsid w:val="00097670"/>
    <w:rsid w:val="000A143E"/>
    <w:rsid w:val="000A51CE"/>
    <w:rsid w:val="000A5544"/>
    <w:rsid w:val="000A6FC6"/>
    <w:rsid w:val="000B0D7E"/>
    <w:rsid w:val="000B141F"/>
    <w:rsid w:val="000B2EA4"/>
    <w:rsid w:val="000B48D8"/>
    <w:rsid w:val="000B73A1"/>
    <w:rsid w:val="000C07C8"/>
    <w:rsid w:val="000C112C"/>
    <w:rsid w:val="000C2038"/>
    <w:rsid w:val="000C2E5F"/>
    <w:rsid w:val="000C56BC"/>
    <w:rsid w:val="000C5829"/>
    <w:rsid w:val="000C5D3D"/>
    <w:rsid w:val="000D27ED"/>
    <w:rsid w:val="000D2FF0"/>
    <w:rsid w:val="000D3179"/>
    <w:rsid w:val="000D79BF"/>
    <w:rsid w:val="000E29FA"/>
    <w:rsid w:val="000F0F70"/>
    <w:rsid w:val="000F1BD0"/>
    <w:rsid w:val="000F29CE"/>
    <w:rsid w:val="000F38F5"/>
    <w:rsid w:val="000F3A6C"/>
    <w:rsid w:val="000F499A"/>
    <w:rsid w:val="000F538D"/>
    <w:rsid w:val="000F6AA8"/>
    <w:rsid w:val="000F6B2E"/>
    <w:rsid w:val="000F7073"/>
    <w:rsid w:val="00100AB9"/>
    <w:rsid w:val="001014CF"/>
    <w:rsid w:val="001022AE"/>
    <w:rsid w:val="00110567"/>
    <w:rsid w:val="00115627"/>
    <w:rsid w:val="00115F52"/>
    <w:rsid w:val="001169AF"/>
    <w:rsid w:val="001214A1"/>
    <w:rsid w:val="001222F5"/>
    <w:rsid w:val="00122497"/>
    <w:rsid w:val="00122AF1"/>
    <w:rsid w:val="00123723"/>
    <w:rsid w:val="00124CED"/>
    <w:rsid w:val="00125E78"/>
    <w:rsid w:val="00127358"/>
    <w:rsid w:val="00127448"/>
    <w:rsid w:val="00134719"/>
    <w:rsid w:val="001377CE"/>
    <w:rsid w:val="00140D84"/>
    <w:rsid w:val="00144895"/>
    <w:rsid w:val="00144987"/>
    <w:rsid w:val="00150C04"/>
    <w:rsid w:val="001528BD"/>
    <w:rsid w:val="00154177"/>
    <w:rsid w:val="00157DC5"/>
    <w:rsid w:val="00160B4F"/>
    <w:rsid w:val="00161197"/>
    <w:rsid w:val="00162B50"/>
    <w:rsid w:val="00163996"/>
    <w:rsid w:val="00163A20"/>
    <w:rsid w:val="00164C27"/>
    <w:rsid w:val="00164CE2"/>
    <w:rsid w:val="00164ED6"/>
    <w:rsid w:val="00167A67"/>
    <w:rsid w:val="0017051E"/>
    <w:rsid w:val="00172CBD"/>
    <w:rsid w:val="00174A8A"/>
    <w:rsid w:val="00181341"/>
    <w:rsid w:val="00182101"/>
    <w:rsid w:val="00183841"/>
    <w:rsid w:val="00183AE7"/>
    <w:rsid w:val="001852D3"/>
    <w:rsid w:val="00191D74"/>
    <w:rsid w:val="001943DB"/>
    <w:rsid w:val="00194AE2"/>
    <w:rsid w:val="00194F27"/>
    <w:rsid w:val="00195BE7"/>
    <w:rsid w:val="00196466"/>
    <w:rsid w:val="00196475"/>
    <w:rsid w:val="001A10B0"/>
    <w:rsid w:val="001A4656"/>
    <w:rsid w:val="001A55C5"/>
    <w:rsid w:val="001A58A6"/>
    <w:rsid w:val="001A5DA3"/>
    <w:rsid w:val="001B4C2A"/>
    <w:rsid w:val="001B66EF"/>
    <w:rsid w:val="001B77CC"/>
    <w:rsid w:val="001C1D1A"/>
    <w:rsid w:val="001C319D"/>
    <w:rsid w:val="001D178E"/>
    <w:rsid w:val="001D1AB1"/>
    <w:rsid w:val="001D312E"/>
    <w:rsid w:val="001D31D3"/>
    <w:rsid w:val="001D3865"/>
    <w:rsid w:val="001D4F67"/>
    <w:rsid w:val="001D583F"/>
    <w:rsid w:val="001E17B9"/>
    <w:rsid w:val="001E5EDB"/>
    <w:rsid w:val="001E6AB3"/>
    <w:rsid w:val="001E6E75"/>
    <w:rsid w:val="001F0159"/>
    <w:rsid w:val="001F0EB3"/>
    <w:rsid w:val="001F1222"/>
    <w:rsid w:val="001F29FD"/>
    <w:rsid w:val="001F2C63"/>
    <w:rsid w:val="001F3407"/>
    <w:rsid w:val="001F351C"/>
    <w:rsid w:val="001F402B"/>
    <w:rsid w:val="001F53B0"/>
    <w:rsid w:val="001F553E"/>
    <w:rsid w:val="001F5ACF"/>
    <w:rsid w:val="001F6BE1"/>
    <w:rsid w:val="001F77E8"/>
    <w:rsid w:val="001F7941"/>
    <w:rsid w:val="001F7D5E"/>
    <w:rsid w:val="002001DE"/>
    <w:rsid w:val="0020039B"/>
    <w:rsid w:val="00200D10"/>
    <w:rsid w:val="002115DE"/>
    <w:rsid w:val="00211669"/>
    <w:rsid w:val="002117E3"/>
    <w:rsid w:val="00213729"/>
    <w:rsid w:val="00213DC2"/>
    <w:rsid w:val="00215652"/>
    <w:rsid w:val="00223A54"/>
    <w:rsid w:val="0022664C"/>
    <w:rsid w:val="00227944"/>
    <w:rsid w:val="002326E4"/>
    <w:rsid w:val="0023370A"/>
    <w:rsid w:val="00233C91"/>
    <w:rsid w:val="00233D4B"/>
    <w:rsid w:val="00235638"/>
    <w:rsid w:val="00235871"/>
    <w:rsid w:val="0024019B"/>
    <w:rsid w:val="00240FE0"/>
    <w:rsid w:val="002411AA"/>
    <w:rsid w:val="00241B49"/>
    <w:rsid w:val="002438C2"/>
    <w:rsid w:val="0025090A"/>
    <w:rsid w:val="002525CF"/>
    <w:rsid w:val="002527EF"/>
    <w:rsid w:val="00253120"/>
    <w:rsid w:val="002531AF"/>
    <w:rsid w:val="002544DD"/>
    <w:rsid w:val="00254546"/>
    <w:rsid w:val="00256AA2"/>
    <w:rsid w:val="00257878"/>
    <w:rsid w:val="00257B14"/>
    <w:rsid w:val="002621E5"/>
    <w:rsid w:val="0027007B"/>
    <w:rsid w:val="00270114"/>
    <w:rsid w:val="00271EDC"/>
    <w:rsid w:val="00273A46"/>
    <w:rsid w:val="00285645"/>
    <w:rsid w:val="0028620B"/>
    <w:rsid w:val="00290C14"/>
    <w:rsid w:val="00292A84"/>
    <w:rsid w:val="002A0FC0"/>
    <w:rsid w:val="002A66A3"/>
    <w:rsid w:val="002B1C63"/>
    <w:rsid w:val="002B2153"/>
    <w:rsid w:val="002B5396"/>
    <w:rsid w:val="002B73C4"/>
    <w:rsid w:val="002B7BD6"/>
    <w:rsid w:val="002C1545"/>
    <w:rsid w:val="002C4834"/>
    <w:rsid w:val="002C4C79"/>
    <w:rsid w:val="002C5B86"/>
    <w:rsid w:val="002C7326"/>
    <w:rsid w:val="002D01DD"/>
    <w:rsid w:val="002D19EE"/>
    <w:rsid w:val="002D2F0B"/>
    <w:rsid w:val="002D2F29"/>
    <w:rsid w:val="002D3AC0"/>
    <w:rsid w:val="002D4346"/>
    <w:rsid w:val="002D6972"/>
    <w:rsid w:val="002E007B"/>
    <w:rsid w:val="002E3E5C"/>
    <w:rsid w:val="002E43CA"/>
    <w:rsid w:val="002E46D1"/>
    <w:rsid w:val="002E53DA"/>
    <w:rsid w:val="002E74A1"/>
    <w:rsid w:val="002E7E7A"/>
    <w:rsid w:val="002F363F"/>
    <w:rsid w:val="003026AF"/>
    <w:rsid w:val="003039FB"/>
    <w:rsid w:val="00303EBE"/>
    <w:rsid w:val="00304364"/>
    <w:rsid w:val="003055B7"/>
    <w:rsid w:val="00307119"/>
    <w:rsid w:val="003108D4"/>
    <w:rsid w:val="003138CF"/>
    <w:rsid w:val="0031645F"/>
    <w:rsid w:val="00316903"/>
    <w:rsid w:val="00323760"/>
    <w:rsid w:val="00323B13"/>
    <w:rsid w:val="00327CAC"/>
    <w:rsid w:val="0033329F"/>
    <w:rsid w:val="00334FEF"/>
    <w:rsid w:val="00343E3E"/>
    <w:rsid w:val="00344999"/>
    <w:rsid w:val="003453CE"/>
    <w:rsid w:val="00345644"/>
    <w:rsid w:val="00345988"/>
    <w:rsid w:val="00345A47"/>
    <w:rsid w:val="0034654B"/>
    <w:rsid w:val="00346DC3"/>
    <w:rsid w:val="0035053D"/>
    <w:rsid w:val="00351CE9"/>
    <w:rsid w:val="003528A5"/>
    <w:rsid w:val="003561B9"/>
    <w:rsid w:val="003567C2"/>
    <w:rsid w:val="00356F3B"/>
    <w:rsid w:val="0036050B"/>
    <w:rsid w:val="00360EAA"/>
    <w:rsid w:val="00363B96"/>
    <w:rsid w:val="003646B0"/>
    <w:rsid w:val="003662B7"/>
    <w:rsid w:val="00370091"/>
    <w:rsid w:val="00370361"/>
    <w:rsid w:val="0037091D"/>
    <w:rsid w:val="003712EC"/>
    <w:rsid w:val="0037261B"/>
    <w:rsid w:val="00373C28"/>
    <w:rsid w:val="0037489A"/>
    <w:rsid w:val="00375375"/>
    <w:rsid w:val="00375AC2"/>
    <w:rsid w:val="00375F96"/>
    <w:rsid w:val="00377A5D"/>
    <w:rsid w:val="0038050D"/>
    <w:rsid w:val="00380992"/>
    <w:rsid w:val="00380EDE"/>
    <w:rsid w:val="003826D9"/>
    <w:rsid w:val="00383CA1"/>
    <w:rsid w:val="0038417F"/>
    <w:rsid w:val="00385FE8"/>
    <w:rsid w:val="00387CDB"/>
    <w:rsid w:val="00390200"/>
    <w:rsid w:val="00393B03"/>
    <w:rsid w:val="00395A71"/>
    <w:rsid w:val="003964F5"/>
    <w:rsid w:val="003A025E"/>
    <w:rsid w:val="003A1234"/>
    <w:rsid w:val="003A2791"/>
    <w:rsid w:val="003A3AB8"/>
    <w:rsid w:val="003A44D9"/>
    <w:rsid w:val="003A55CA"/>
    <w:rsid w:val="003A6223"/>
    <w:rsid w:val="003B0A64"/>
    <w:rsid w:val="003B264E"/>
    <w:rsid w:val="003B2B21"/>
    <w:rsid w:val="003B30FE"/>
    <w:rsid w:val="003B5189"/>
    <w:rsid w:val="003B53FD"/>
    <w:rsid w:val="003C03C2"/>
    <w:rsid w:val="003C122F"/>
    <w:rsid w:val="003C1389"/>
    <w:rsid w:val="003C2B9B"/>
    <w:rsid w:val="003C3C7A"/>
    <w:rsid w:val="003C53F5"/>
    <w:rsid w:val="003C7095"/>
    <w:rsid w:val="003C7900"/>
    <w:rsid w:val="003D293B"/>
    <w:rsid w:val="003D50DC"/>
    <w:rsid w:val="003D562F"/>
    <w:rsid w:val="003D5E43"/>
    <w:rsid w:val="003E00E0"/>
    <w:rsid w:val="003E4344"/>
    <w:rsid w:val="003E51BC"/>
    <w:rsid w:val="003E5232"/>
    <w:rsid w:val="003E56CB"/>
    <w:rsid w:val="003F181A"/>
    <w:rsid w:val="003F188A"/>
    <w:rsid w:val="003F20CC"/>
    <w:rsid w:val="003F33F6"/>
    <w:rsid w:val="003F3956"/>
    <w:rsid w:val="003F3F93"/>
    <w:rsid w:val="003F4996"/>
    <w:rsid w:val="00401411"/>
    <w:rsid w:val="00405801"/>
    <w:rsid w:val="00407707"/>
    <w:rsid w:val="00407C34"/>
    <w:rsid w:val="00407F54"/>
    <w:rsid w:val="0041023E"/>
    <w:rsid w:val="00412C55"/>
    <w:rsid w:val="0041460A"/>
    <w:rsid w:val="00420FF0"/>
    <w:rsid w:val="00422B44"/>
    <w:rsid w:val="00425078"/>
    <w:rsid w:val="00426592"/>
    <w:rsid w:val="00426ECC"/>
    <w:rsid w:val="00430455"/>
    <w:rsid w:val="00430EE5"/>
    <w:rsid w:val="0043348F"/>
    <w:rsid w:val="00433754"/>
    <w:rsid w:val="00435E98"/>
    <w:rsid w:val="00436730"/>
    <w:rsid w:val="00436A57"/>
    <w:rsid w:val="00441F6B"/>
    <w:rsid w:val="00442627"/>
    <w:rsid w:val="00443858"/>
    <w:rsid w:val="004500F7"/>
    <w:rsid w:val="004508CA"/>
    <w:rsid w:val="00451832"/>
    <w:rsid w:val="004533B5"/>
    <w:rsid w:val="00454D4A"/>
    <w:rsid w:val="00456F48"/>
    <w:rsid w:val="00457800"/>
    <w:rsid w:val="00460B0A"/>
    <w:rsid w:val="004622F5"/>
    <w:rsid w:val="004625AD"/>
    <w:rsid w:val="00462781"/>
    <w:rsid w:val="00465A9B"/>
    <w:rsid w:val="00465C49"/>
    <w:rsid w:val="0046764E"/>
    <w:rsid w:val="004719A5"/>
    <w:rsid w:val="004722CD"/>
    <w:rsid w:val="004735BF"/>
    <w:rsid w:val="00476B7C"/>
    <w:rsid w:val="00484022"/>
    <w:rsid w:val="00494063"/>
    <w:rsid w:val="00496CD4"/>
    <w:rsid w:val="00497568"/>
    <w:rsid w:val="004A1B5B"/>
    <w:rsid w:val="004A1F14"/>
    <w:rsid w:val="004A2059"/>
    <w:rsid w:val="004A2C30"/>
    <w:rsid w:val="004A3373"/>
    <w:rsid w:val="004A6E51"/>
    <w:rsid w:val="004B0429"/>
    <w:rsid w:val="004B08D0"/>
    <w:rsid w:val="004B0BD9"/>
    <w:rsid w:val="004B1AF4"/>
    <w:rsid w:val="004B1D36"/>
    <w:rsid w:val="004B30A5"/>
    <w:rsid w:val="004B3182"/>
    <w:rsid w:val="004B4098"/>
    <w:rsid w:val="004B5AA7"/>
    <w:rsid w:val="004B6EF9"/>
    <w:rsid w:val="004C119E"/>
    <w:rsid w:val="004C2040"/>
    <w:rsid w:val="004C376B"/>
    <w:rsid w:val="004C3D57"/>
    <w:rsid w:val="004C56D3"/>
    <w:rsid w:val="004C6142"/>
    <w:rsid w:val="004C6AEB"/>
    <w:rsid w:val="004C6E8F"/>
    <w:rsid w:val="004C74C8"/>
    <w:rsid w:val="004D06E0"/>
    <w:rsid w:val="004D1B07"/>
    <w:rsid w:val="004D204E"/>
    <w:rsid w:val="004D58D0"/>
    <w:rsid w:val="004D77BD"/>
    <w:rsid w:val="004D782C"/>
    <w:rsid w:val="004E0FCC"/>
    <w:rsid w:val="004E11F9"/>
    <w:rsid w:val="004E1B82"/>
    <w:rsid w:val="004E2E80"/>
    <w:rsid w:val="004E3415"/>
    <w:rsid w:val="004E381E"/>
    <w:rsid w:val="004E41AF"/>
    <w:rsid w:val="004E5792"/>
    <w:rsid w:val="004E60CF"/>
    <w:rsid w:val="004E6113"/>
    <w:rsid w:val="004E6422"/>
    <w:rsid w:val="004F0708"/>
    <w:rsid w:val="004F26D4"/>
    <w:rsid w:val="004F29CB"/>
    <w:rsid w:val="004F3531"/>
    <w:rsid w:val="004F375F"/>
    <w:rsid w:val="004F465D"/>
    <w:rsid w:val="004F59B6"/>
    <w:rsid w:val="00503D36"/>
    <w:rsid w:val="005074D1"/>
    <w:rsid w:val="005077F0"/>
    <w:rsid w:val="00507EB9"/>
    <w:rsid w:val="00510B3F"/>
    <w:rsid w:val="00512EC3"/>
    <w:rsid w:val="00514C2E"/>
    <w:rsid w:val="00517506"/>
    <w:rsid w:val="00520880"/>
    <w:rsid w:val="00521042"/>
    <w:rsid w:val="005261D5"/>
    <w:rsid w:val="005264C7"/>
    <w:rsid w:val="00526F54"/>
    <w:rsid w:val="00527045"/>
    <w:rsid w:val="005274AD"/>
    <w:rsid w:val="00530C1E"/>
    <w:rsid w:val="00530E17"/>
    <w:rsid w:val="005318BB"/>
    <w:rsid w:val="00532BF9"/>
    <w:rsid w:val="00533062"/>
    <w:rsid w:val="005333E3"/>
    <w:rsid w:val="005379BA"/>
    <w:rsid w:val="00537E35"/>
    <w:rsid w:val="00543053"/>
    <w:rsid w:val="00543620"/>
    <w:rsid w:val="00543898"/>
    <w:rsid w:val="00543B78"/>
    <w:rsid w:val="00545814"/>
    <w:rsid w:val="00546D13"/>
    <w:rsid w:val="00546FDF"/>
    <w:rsid w:val="005515C1"/>
    <w:rsid w:val="00551713"/>
    <w:rsid w:val="00551902"/>
    <w:rsid w:val="005536C8"/>
    <w:rsid w:val="005547D5"/>
    <w:rsid w:val="00554A48"/>
    <w:rsid w:val="00555B32"/>
    <w:rsid w:val="005601DD"/>
    <w:rsid w:val="00563361"/>
    <w:rsid w:val="005701CE"/>
    <w:rsid w:val="00570BCB"/>
    <w:rsid w:val="00573A18"/>
    <w:rsid w:val="00573B7C"/>
    <w:rsid w:val="00574885"/>
    <w:rsid w:val="00574DA6"/>
    <w:rsid w:val="00581C27"/>
    <w:rsid w:val="00581E96"/>
    <w:rsid w:val="005828FB"/>
    <w:rsid w:val="00582A26"/>
    <w:rsid w:val="00582DB2"/>
    <w:rsid w:val="00590548"/>
    <w:rsid w:val="0059099C"/>
    <w:rsid w:val="00590F1B"/>
    <w:rsid w:val="00591781"/>
    <w:rsid w:val="00597041"/>
    <w:rsid w:val="00597617"/>
    <w:rsid w:val="00597922"/>
    <w:rsid w:val="005A124A"/>
    <w:rsid w:val="005A1A70"/>
    <w:rsid w:val="005A3663"/>
    <w:rsid w:val="005A3D3F"/>
    <w:rsid w:val="005A3DB2"/>
    <w:rsid w:val="005A4469"/>
    <w:rsid w:val="005A4869"/>
    <w:rsid w:val="005A5348"/>
    <w:rsid w:val="005A7FA4"/>
    <w:rsid w:val="005B29D4"/>
    <w:rsid w:val="005B3ABF"/>
    <w:rsid w:val="005B794A"/>
    <w:rsid w:val="005B7B21"/>
    <w:rsid w:val="005C1F66"/>
    <w:rsid w:val="005C21B8"/>
    <w:rsid w:val="005C33A2"/>
    <w:rsid w:val="005C3860"/>
    <w:rsid w:val="005C4CD7"/>
    <w:rsid w:val="005C570C"/>
    <w:rsid w:val="005C5FE1"/>
    <w:rsid w:val="005D020E"/>
    <w:rsid w:val="005D1453"/>
    <w:rsid w:val="005D1A5A"/>
    <w:rsid w:val="005D33DE"/>
    <w:rsid w:val="005D3904"/>
    <w:rsid w:val="005D7942"/>
    <w:rsid w:val="005E4299"/>
    <w:rsid w:val="005E45E7"/>
    <w:rsid w:val="005E5503"/>
    <w:rsid w:val="005F3430"/>
    <w:rsid w:val="005F5138"/>
    <w:rsid w:val="006021B2"/>
    <w:rsid w:val="00602228"/>
    <w:rsid w:val="006029CB"/>
    <w:rsid w:val="006048B1"/>
    <w:rsid w:val="00605197"/>
    <w:rsid w:val="006055A1"/>
    <w:rsid w:val="00605B50"/>
    <w:rsid w:val="00607A2A"/>
    <w:rsid w:val="006132C0"/>
    <w:rsid w:val="006141CC"/>
    <w:rsid w:val="0061662E"/>
    <w:rsid w:val="0061711B"/>
    <w:rsid w:val="00620DBE"/>
    <w:rsid w:val="00623C35"/>
    <w:rsid w:val="0062447B"/>
    <w:rsid w:val="006247EB"/>
    <w:rsid w:val="00625A92"/>
    <w:rsid w:val="00630E98"/>
    <w:rsid w:val="00633C4D"/>
    <w:rsid w:val="006347C5"/>
    <w:rsid w:val="006355CF"/>
    <w:rsid w:val="00636EEA"/>
    <w:rsid w:val="00642267"/>
    <w:rsid w:val="0064254F"/>
    <w:rsid w:val="00642810"/>
    <w:rsid w:val="006448D1"/>
    <w:rsid w:val="00647F5B"/>
    <w:rsid w:val="006506EC"/>
    <w:rsid w:val="0065281E"/>
    <w:rsid w:val="0065508B"/>
    <w:rsid w:val="006576D5"/>
    <w:rsid w:val="00657CED"/>
    <w:rsid w:val="006604C8"/>
    <w:rsid w:val="00661364"/>
    <w:rsid w:val="006636BD"/>
    <w:rsid w:val="00664B3E"/>
    <w:rsid w:val="00673BC0"/>
    <w:rsid w:val="00675C31"/>
    <w:rsid w:val="00675E38"/>
    <w:rsid w:val="006777F2"/>
    <w:rsid w:val="006804AB"/>
    <w:rsid w:val="00684987"/>
    <w:rsid w:val="00685117"/>
    <w:rsid w:val="00686514"/>
    <w:rsid w:val="006902D2"/>
    <w:rsid w:val="006926E5"/>
    <w:rsid w:val="00697E95"/>
    <w:rsid w:val="006A4A0A"/>
    <w:rsid w:val="006A5457"/>
    <w:rsid w:val="006A54A1"/>
    <w:rsid w:val="006A6033"/>
    <w:rsid w:val="006A60BF"/>
    <w:rsid w:val="006A773B"/>
    <w:rsid w:val="006B16E5"/>
    <w:rsid w:val="006B212B"/>
    <w:rsid w:val="006B6046"/>
    <w:rsid w:val="006B6C71"/>
    <w:rsid w:val="006C02FA"/>
    <w:rsid w:val="006C42B6"/>
    <w:rsid w:val="006C439D"/>
    <w:rsid w:val="006D13DE"/>
    <w:rsid w:val="006D249E"/>
    <w:rsid w:val="006D30CA"/>
    <w:rsid w:val="006D42BD"/>
    <w:rsid w:val="006D7385"/>
    <w:rsid w:val="006E04B5"/>
    <w:rsid w:val="006E0A61"/>
    <w:rsid w:val="006E173A"/>
    <w:rsid w:val="006E43CD"/>
    <w:rsid w:val="006E56D2"/>
    <w:rsid w:val="006E71A4"/>
    <w:rsid w:val="006E75CF"/>
    <w:rsid w:val="006E78D9"/>
    <w:rsid w:val="006F100E"/>
    <w:rsid w:val="006F3991"/>
    <w:rsid w:val="006F4CFF"/>
    <w:rsid w:val="006F55ED"/>
    <w:rsid w:val="006F7610"/>
    <w:rsid w:val="006F7797"/>
    <w:rsid w:val="007029F0"/>
    <w:rsid w:val="00705723"/>
    <w:rsid w:val="007108AA"/>
    <w:rsid w:val="00711730"/>
    <w:rsid w:val="00714017"/>
    <w:rsid w:val="00714911"/>
    <w:rsid w:val="00715D0A"/>
    <w:rsid w:val="0072192C"/>
    <w:rsid w:val="0072301F"/>
    <w:rsid w:val="00723C4B"/>
    <w:rsid w:val="00724FBF"/>
    <w:rsid w:val="0072520F"/>
    <w:rsid w:val="00725556"/>
    <w:rsid w:val="007258C9"/>
    <w:rsid w:val="007306B0"/>
    <w:rsid w:val="00732D06"/>
    <w:rsid w:val="00737604"/>
    <w:rsid w:val="00740781"/>
    <w:rsid w:val="00740C47"/>
    <w:rsid w:val="00741276"/>
    <w:rsid w:val="00742F74"/>
    <w:rsid w:val="0074343B"/>
    <w:rsid w:val="007445FB"/>
    <w:rsid w:val="00750A5C"/>
    <w:rsid w:val="0075261A"/>
    <w:rsid w:val="00753813"/>
    <w:rsid w:val="00754901"/>
    <w:rsid w:val="00761218"/>
    <w:rsid w:val="007613A8"/>
    <w:rsid w:val="007627EF"/>
    <w:rsid w:val="00763801"/>
    <w:rsid w:val="00763BE9"/>
    <w:rsid w:val="007668E0"/>
    <w:rsid w:val="00766E61"/>
    <w:rsid w:val="00767DD5"/>
    <w:rsid w:val="00772024"/>
    <w:rsid w:val="00776948"/>
    <w:rsid w:val="00776D57"/>
    <w:rsid w:val="0078025D"/>
    <w:rsid w:val="007809C8"/>
    <w:rsid w:val="007811E7"/>
    <w:rsid w:val="00784A4D"/>
    <w:rsid w:val="00793B34"/>
    <w:rsid w:val="00794DFB"/>
    <w:rsid w:val="00795F20"/>
    <w:rsid w:val="0079700A"/>
    <w:rsid w:val="007A002F"/>
    <w:rsid w:val="007A0076"/>
    <w:rsid w:val="007A0E17"/>
    <w:rsid w:val="007A555C"/>
    <w:rsid w:val="007B4AF8"/>
    <w:rsid w:val="007B552D"/>
    <w:rsid w:val="007C07DA"/>
    <w:rsid w:val="007C0C4E"/>
    <w:rsid w:val="007C20C0"/>
    <w:rsid w:val="007C2E4F"/>
    <w:rsid w:val="007D29BE"/>
    <w:rsid w:val="007D456C"/>
    <w:rsid w:val="007D4F35"/>
    <w:rsid w:val="007D5982"/>
    <w:rsid w:val="007D735D"/>
    <w:rsid w:val="007D7388"/>
    <w:rsid w:val="007D74B9"/>
    <w:rsid w:val="007E0FB6"/>
    <w:rsid w:val="007E2314"/>
    <w:rsid w:val="007E3B78"/>
    <w:rsid w:val="007E5B41"/>
    <w:rsid w:val="007E60FB"/>
    <w:rsid w:val="007E7399"/>
    <w:rsid w:val="007F1FBD"/>
    <w:rsid w:val="007F2A8E"/>
    <w:rsid w:val="007F33F8"/>
    <w:rsid w:val="007F3816"/>
    <w:rsid w:val="007F6B79"/>
    <w:rsid w:val="007F74C4"/>
    <w:rsid w:val="007F7AA9"/>
    <w:rsid w:val="00802794"/>
    <w:rsid w:val="00803F19"/>
    <w:rsid w:val="008041F2"/>
    <w:rsid w:val="008062CC"/>
    <w:rsid w:val="00806C96"/>
    <w:rsid w:val="00807D76"/>
    <w:rsid w:val="008124DC"/>
    <w:rsid w:val="00813D2B"/>
    <w:rsid w:val="00814085"/>
    <w:rsid w:val="00815CDD"/>
    <w:rsid w:val="00816216"/>
    <w:rsid w:val="00817855"/>
    <w:rsid w:val="00817EFD"/>
    <w:rsid w:val="008202E6"/>
    <w:rsid w:val="00820BF0"/>
    <w:rsid w:val="008215AD"/>
    <w:rsid w:val="008231F8"/>
    <w:rsid w:val="008235EB"/>
    <w:rsid w:val="0082554F"/>
    <w:rsid w:val="00826161"/>
    <w:rsid w:val="008307C2"/>
    <w:rsid w:val="0083542E"/>
    <w:rsid w:val="00835568"/>
    <w:rsid w:val="00835DD6"/>
    <w:rsid w:val="00837BA7"/>
    <w:rsid w:val="008404DB"/>
    <w:rsid w:val="0084159A"/>
    <w:rsid w:val="008420F8"/>
    <w:rsid w:val="0084427B"/>
    <w:rsid w:val="00845EF8"/>
    <w:rsid w:val="00850111"/>
    <w:rsid w:val="00850C15"/>
    <w:rsid w:val="00852420"/>
    <w:rsid w:val="00853A2D"/>
    <w:rsid w:val="00855571"/>
    <w:rsid w:val="008568C7"/>
    <w:rsid w:val="00857270"/>
    <w:rsid w:val="00857D75"/>
    <w:rsid w:val="00857FBB"/>
    <w:rsid w:val="00862235"/>
    <w:rsid w:val="0086486E"/>
    <w:rsid w:val="00867C3E"/>
    <w:rsid w:val="00872A9E"/>
    <w:rsid w:val="00876333"/>
    <w:rsid w:val="00877105"/>
    <w:rsid w:val="00877957"/>
    <w:rsid w:val="0088128A"/>
    <w:rsid w:val="0088313A"/>
    <w:rsid w:val="008837BB"/>
    <w:rsid w:val="0088404B"/>
    <w:rsid w:val="00885871"/>
    <w:rsid w:val="0088594B"/>
    <w:rsid w:val="0088687C"/>
    <w:rsid w:val="00894834"/>
    <w:rsid w:val="0089696E"/>
    <w:rsid w:val="008A0E66"/>
    <w:rsid w:val="008A182B"/>
    <w:rsid w:val="008A19E8"/>
    <w:rsid w:val="008A1B38"/>
    <w:rsid w:val="008A2447"/>
    <w:rsid w:val="008A3179"/>
    <w:rsid w:val="008A3353"/>
    <w:rsid w:val="008A36B0"/>
    <w:rsid w:val="008A3EA5"/>
    <w:rsid w:val="008A5CB9"/>
    <w:rsid w:val="008A6DBC"/>
    <w:rsid w:val="008B2805"/>
    <w:rsid w:val="008B31D6"/>
    <w:rsid w:val="008B48B4"/>
    <w:rsid w:val="008B4C10"/>
    <w:rsid w:val="008B4CEC"/>
    <w:rsid w:val="008B63B6"/>
    <w:rsid w:val="008B6C6A"/>
    <w:rsid w:val="008B7CE1"/>
    <w:rsid w:val="008C0F96"/>
    <w:rsid w:val="008C7B44"/>
    <w:rsid w:val="008D0DF1"/>
    <w:rsid w:val="008D2358"/>
    <w:rsid w:val="008D3009"/>
    <w:rsid w:val="008D5A53"/>
    <w:rsid w:val="008E0F1F"/>
    <w:rsid w:val="008E3EDC"/>
    <w:rsid w:val="008E521D"/>
    <w:rsid w:val="008E5674"/>
    <w:rsid w:val="008E5D3C"/>
    <w:rsid w:val="008E7638"/>
    <w:rsid w:val="008F2958"/>
    <w:rsid w:val="008F3A83"/>
    <w:rsid w:val="008F650C"/>
    <w:rsid w:val="009007F3"/>
    <w:rsid w:val="00901674"/>
    <w:rsid w:val="0090171F"/>
    <w:rsid w:val="00901C98"/>
    <w:rsid w:val="0090241C"/>
    <w:rsid w:val="00902A91"/>
    <w:rsid w:val="00903426"/>
    <w:rsid w:val="00906A51"/>
    <w:rsid w:val="00911E35"/>
    <w:rsid w:val="009159E8"/>
    <w:rsid w:val="00915AA5"/>
    <w:rsid w:val="0092085E"/>
    <w:rsid w:val="00920971"/>
    <w:rsid w:val="0092208A"/>
    <w:rsid w:val="0092358D"/>
    <w:rsid w:val="00926A5D"/>
    <w:rsid w:val="009278A5"/>
    <w:rsid w:val="00932747"/>
    <w:rsid w:val="00933601"/>
    <w:rsid w:val="00935509"/>
    <w:rsid w:val="0093607C"/>
    <w:rsid w:val="00937941"/>
    <w:rsid w:val="009406BC"/>
    <w:rsid w:val="00942761"/>
    <w:rsid w:val="009439CB"/>
    <w:rsid w:val="0094401D"/>
    <w:rsid w:val="00945E63"/>
    <w:rsid w:val="009461AB"/>
    <w:rsid w:val="0094630E"/>
    <w:rsid w:val="00951768"/>
    <w:rsid w:val="009533B3"/>
    <w:rsid w:val="00953406"/>
    <w:rsid w:val="009552FE"/>
    <w:rsid w:val="009563F8"/>
    <w:rsid w:val="0095717B"/>
    <w:rsid w:val="009616A3"/>
    <w:rsid w:val="009628B6"/>
    <w:rsid w:val="00963C7F"/>
    <w:rsid w:val="00964E1E"/>
    <w:rsid w:val="00967BD8"/>
    <w:rsid w:val="00967E11"/>
    <w:rsid w:val="00967F7B"/>
    <w:rsid w:val="00970F1E"/>
    <w:rsid w:val="009727E7"/>
    <w:rsid w:val="0097299F"/>
    <w:rsid w:val="00975DD7"/>
    <w:rsid w:val="00977187"/>
    <w:rsid w:val="00980712"/>
    <w:rsid w:val="00983C11"/>
    <w:rsid w:val="00985C60"/>
    <w:rsid w:val="00986EA9"/>
    <w:rsid w:val="00987103"/>
    <w:rsid w:val="00990551"/>
    <w:rsid w:val="00990C1B"/>
    <w:rsid w:val="009918A6"/>
    <w:rsid w:val="00991C75"/>
    <w:rsid w:val="00993C67"/>
    <w:rsid w:val="00994314"/>
    <w:rsid w:val="009A1206"/>
    <w:rsid w:val="009A1D40"/>
    <w:rsid w:val="009A1F15"/>
    <w:rsid w:val="009A214E"/>
    <w:rsid w:val="009A2CBC"/>
    <w:rsid w:val="009A6663"/>
    <w:rsid w:val="009A6C89"/>
    <w:rsid w:val="009A781D"/>
    <w:rsid w:val="009B0148"/>
    <w:rsid w:val="009B100A"/>
    <w:rsid w:val="009B1090"/>
    <w:rsid w:val="009B3ACB"/>
    <w:rsid w:val="009B3DC0"/>
    <w:rsid w:val="009B43B7"/>
    <w:rsid w:val="009B5CF0"/>
    <w:rsid w:val="009C0A21"/>
    <w:rsid w:val="009C2C57"/>
    <w:rsid w:val="009C45B3"/>
    <w:rsid w:val="009C5245"/>
    <w:rsid w:val="009C61BD"/>
    <w:rsid w:val="009D10BF"/>
    <w:rsid w:val="009D2B40"/>
    <w:rsid w:val="009D369D"/>
    <w:rsid w:val="009D4A87"/>
    <w:rsid w:val="009E04C7"/>
    <w:rsid w:val="009E1D7B"/>
    <w:rsid w:val="009E25B9"/>
    <w:rsid w:val="009E539C"/>
    <w:rsid w:val="009E5591"/>
    <w:rsid w:val="009F005C"/>
    <w:rsid w:val="009F038F"/>
    <w:rsid w:val="009F2CE9"/>
    <w:rsid w:val="009F335F"/>
    <w:rsid w:val="009F6702"/>
    <w:rsid w:val="00A05231"/>
    <w:rsid w:val="00A056C0"/>
    <w:rsid w:val="00A05F30"/>
    <w:rsid w:val="00A06F2B"/>
    <w:rsid w:val="00A07F1B"/>
    <w:rsid w:val="00A10B56"/>
    <w:rsid w:val="00A1117D"/>
    <w:rsid w:val="00A12420"/>
    <w:rsid w:val="00A136F1"/>
    <w:rsid w:val="00A14B63"/>
    <w:rsid w:val="00A20CBC"/>
    <w:rsid w:val="00A2582B"/>
    <w:rsid w:val="00A26F54"/>
    <w:rsid w:val="00A273BF"/>
    <w:rsid w:val="00A27F99"/>
    <w:rsid w:val="00A33901"/>
    <w:rsid w:val="00A34A44"/>
    <w:rsid w:val="00A367B5"/>
    <w:rsid w:val="00A4116A"/>
    <w:rsid w:val="00A43901"/>
    <w:rsid w:val="00A50BB0"/>
    <w:rsid w:val="00A51488"/>
    <w:rsid w:val="00A51A2B"/>
    <w:rsid w:val="00A51AE2"/>
    <w:rsid w:val="00A52B27"/>
    <w:rsid w:val="00A52B4F"/>
    <w:rsid w:val="00A52C6C"/>
    <w:rsid w:val="00A62178"/>
    <w:rsid w:val="00A627AD"/>
    <w:rsid w:val="00A628BD"/>
    <w:rsid w:val="00A63D12"/>
    <w:rsid w:val="00A6433E"/>
    <w:rsid w:val="00A700BA"/>
    <w:rsid w:val="00A701BF"/>
    <w:rsid w:val="00A72C2E"/>
    <w:rsid w:val="00A74D60"/>
    <w:rsid w:val="00A7527C"/>
    <w:rsid w:val="00A7541D"/>
    <w:rsid w:val="00A769A2"/>
    <w:rsid w:val="00A87CCA"/>
    <w:rsid w:val="00A90EAF"/>
    <w:rsid w:val="00A91B69"/>
    <w:rsid w:val="00A91C73"/>
    <w:rsid w:val="00A923B9"/>
    <w:rsid w:val="00A92769"/>
    <w:rsid w:val="00A95633"/>
    <w:rsid w:val="00A96B58"/>
    <w:rsid w:val="00A96BE9"/>
    <w:rsid w:val="00A971D6"/>
    <w:rsid w:val="00A97F85"/>
    <w:rsid w:val="00A97FFE"/>
    <w:rsid w:val="00AA11C7"/>
    <w:rsid w:val="00AA2FF5"/>
    <w:rsid w:val="00AA456C"/>
    <w:rsid w:val="00AA48EE"/>
    <w:rsid w:val="00AA7FB5"/>
    <w:rsid w:val="00AB093B"/>
    <w:rsid w:val="00AB4433"/>
    <w:rsid w:val="00AB664A"/>
    <w:rsid w:val="00AC0200"/>
    <w:rsid w:val="00AC05F4"/>
    <w:rsid w:val="00AC19B3"/>
    <w:rsid w:val="00AC24BF"/>
    <w:rsid w:val="00AC4179"/>
    <w:rsid w:val="00AC61C1"/>
    <w:rsid w:val="00AC6CA1"/>
    <w:rsid w:val="00AC7BAF"/>
    <w:rsid w:val="00AC7E40"/>
    <w:rsid w:val="00AD1200"/>
    <w:rsid w:val="00AD4BE3"/>
    <w:rsid w:val="00AD55D2"/>
    <w:rsid w:val="00AE1C90"/>
    <w:rsid w:val="00AE2E3A"/>
    <w:rsid w:val="00AE3694"/>
    <w:rsid w:val="00AE5630"/>
    <w:rsid w:val="00AE56CF"/>
    <w:rsid w:val="00AE570D"/>
    <w:rsid w:val="00AE58C2"/>
    <w:rsid w:val="00AE5EFE"/>
    <w:rsid w:val="00AE6BD2"/>
    <w:rsid w:val="00AE7B39"/>
    <w:rsid w:val="00AF0AC5"/>
    <w:rsid w:val="00AF35C7"/>
    <w:rsid w:val="00AF3A6A"/>
    <w:rsid w:val="00AF4719"/>
    <w:rsid w:val="00AF6A9F"/>
    <w:rsid w:val="00B01593"/>
    <w:rsid w:val="00B019AF"/>
    <w:rsid w:val="00B0339E"/>
    <w:rsid w:val="00B067F0"/>
    <w:rsid w:val="00B118AF"/>
    <w:rsid w:val="00B119E4"/>
    <w:rsid w:val="00B121F6"/>
    <w:rsid w:val="00B14B00"/>
    <w:rsid w:val="00B15843"/>
    <w:rsid w:val="00B203D9"/>
    <w:rsid w:val="00B208C5"/>
    <w:rsid w:val="00B21BDC"/>
    <w:rsid w:val="00B26E4D"/>
    <w:rsid w:val="00B27E4C"/>
    <w:rsid w:val="00B30E3D"/>
    <w:rsid w:val="00B313B3"/>
    <w:rsid w:val="00B31CD1"/>
    <w:rsid w:val="00B332F6"/>
    <w:rsid w:val="00B33FB7"/>
    <w:rsid w:val="00B35BCA"/>
    <w:rsid w:val="00B364AF"/>
    <w:rsid w:val="00B36770"/>
    <w:rsid w:val="00B3694E"/>
    <w:rsid w:val="00B422ED"/>
    <w:rsid w:val="00B437A9"/>
    <w:rsid w:val="00B443AA"/>
    <w:rsid w:val="00B44D5B"/>
    <w:rsid w:val="00B52E5A"/>
    <w:rsid w:val="00B54CFE"/>
    <w:rsid w:val="00B55244"/>
    <w:rsid w:val="00B606A8"/>
    <w:rsid w:val="00B60D69"/>
    <w:rsid w:val="00B60F2F"/>
    <w:rsid w:val="00B61154"/>
    <w:rsid w:val="00B6168D"/>
    <w:rsid w:val="00B61DA9"/>
    <w:rsid w:val="00B62A84"/>
    <w:rsid w:val="00B630A2"/>
    <w:rsid w:val="00B630F6"/>
    <w:rsid w:val="00B63CD9"/>
    <w:rsid w:val="00B6439B"/>
    <w:rsid w:val="00B677EF"/>
    <w:rsid w:val="00B70CFD"/>
    <w:rsid w:val="00B71DDE"/>
    <w:rsid w:val="00B727D4"/>
    <w:rsid w:val="00B73839"/>
    <w:rsid w:val="00B7767A"/>
    <w:rsid w:val="00B77746"/>
    <w:rsid w:val="00B804C0"/>
    <w:rsid w:val="00B80EB2"/>
    <w:rsid w:val="00B816A7"/>
    <w:rsid w:val="00B81DF0"/>
    <w:rsid w:val="00B821A6"/>
    <w:rsid w:val="00B83E57"/>
    <w:rsid w:val="00B8765E"/>
    <w:rsid w:val="00B87D38"/>
    <w:rsid w:val="00B9022E"/>
    <w:rsid w:val="00B906B8"/>
    <w:rsid w:val="00B91B87"/>
    <w:rsid w:val="00B93D3A"/>
    <w:rsid w:val="00B94857"/>
    <w:rsid w:val="00B94E85"/>
    <w:rsid w:val="00B959DD"/>
    <w:rsid w:val="00B96F3F"/>
    <w:rsid w:val="00B970DC"/>
    <w:rsid w:val="00B97875"/>
    <w:rsid w:val="00BA19AB"/>
    <w:rsid w:val="00BA55AF"/>
    <w:rsid w:val="00BA5D94"/>
    <w:rsid w:val="00BB0658"/>
    <w:rsid w:val="00BB49FD"/>
    <w:rsid w:val="00BB6994"/>
    <w:rsid w:val="00BC038D"/>
    <w:rsid w:val="00BC03DF"/>
    <w:rsid w:val="00BC1E6A"/>
    <w:rsid w:val="00BC2E69"/>
    <w:rsid w:val="00BC3D29"/>
    <w:rsid w:val="00BC63F6"/>
    <w:rsid w:val="00BD1B0D"/>
    <w:rsid w:val="00BD2001"/>
    <w:rsid w:val="00BD3469"/>
    <w:rsid w:val="00BD52B3"/>
    <w:rsid w:val="00BD5397"/>
    <w:rsid w:val="00BE09B3"/>
    <w:rsid w:val="00BE1391"/>
    <w:rsid w:val="00BE22F3"/>
    <w:rsid w:val="00BE355E"/>
    <w:rsid w:val="00BE38F7"/>
    <w:rsid w:val="00BE45EC"/>
    <w:rsid w:val="00BE56B1"/>
    <w:rsid w:val="00BE72A6"/>
    <w:rsid w:val="00BF0D84"/>
    <w:rsid w:val="00BF421C"/>
    <w:rsid w:val="00BF44EB"/>
    <w:rsid w:val="00BF5F5D"/>
    <w:rsid w:val="00C03A79"/>
    <w:rsid w:val="00C041D4"/>
    <w:rsid w:val="00C04579"/>
    <w:rsid w:val="00C04FDA"/>
    <w:rsid w:val="00C056B3"/>
    <w:rsid w:val="00C0574A"/>
    <w:rsid w:val="00C10353"/>
    <w:rsid w:val="00C1231E"/>
    <w:rsid w:val="00C12A39"/>
    <w:rsid w:val="00C1322E"/>
    <w:rsid w:val="00C14381"/>
    <w:rsid w:val="00C17704"/>
    <w:rsid w:val="00C20D6D"/>
    <w:rsid w:val="00C26E99"/>
    <w:rsid w:val="00C3105F"/>
    <w:rsid w:val="00C31DB1"/>
    <w:rsid w:val="00C34115"/>
    <w:rsid w:val="00C35282"/>
    <w:rsid w:val="00C356A4"/>
    <w:rsid w:val="00C36D53"/>
    <w:rsid w:val="00C3720B"/>
    <w:rsid w:val="00C42535"/>
    <w:rsid w:val="00C42849"/>
    <w:rsid w:val="00C428DE"/>
    <w:rsid w:val="00C4698E"/>
    <w:rsid w:val="00C51393"/>
    <w:rsid w:val="00C51EDC"/>
    <w:rsid w:val="00C5370A"/>
    <w:rsid w:val="00C546B1"/>
    <w:rsid w:val="00C54A20"/>
    <w:rsid w:val="00C55173"/>
    <w:rsid w:val="00C5586B"/>
    <w:rsid w:val="00C628AA"/>
    <w:rsid w:val="00C62AD6"/>
    <w:rsid w:val="00C62D52"/>
    <w:rsid w:val="00C62D84"/>
    <w:rsid w:val="00C62E78"/>
    <w:rsid w:val="00C6444C"/>
    <w:rsid w:val="00C65433"/>
    <w:rsid w:val="00C66AB1"/>
    <w:rsid w:val="00C66BE5"/>
    <w:rsid w:val="00C70A60"/>
    <w:rsid w:val="00C71F87"/>
    <w:rsid w:val="00C748DF"/>
    <w:rsid w:val="00C7534C"/>
    <w:rsid w:val="00C80104"/>
    <w:rsid w:val="00C805B4"/>
    <w:rsid w:val="00C83663"/>
    <w:rsid w:val="00C8503F"/>
    <w:rsid w:val="00C85C8E"/>
    <w:rsid w:val="00C85F7C"/>
    <w:rsid w:val="00C86ADA"/>
    <w:rsid w:val="00C9180A"/>
    <w:rsid w:val="00C92C9A"/>
    <w:rsid w:val="00C92FBE"/>
    <w:rsid w:val="00CA1D06"/>
    <w:rsid w:val="00CB3970"/>
    <w:rsid w:val="00CB4D40"/>
    <w:rsid w:val="00CB5F5E"/>
    <w:rsid w:val="00CB6B66"/>
    <w:rsid w:val="00CB73F6"/>
    <w:rsid w:val="00CC1D00"/>
    <w:rsid w:val="00CC2ED8"/>
    <w:rsid w:val="00CC52B9"/>
    <w:rsid w:val="00CD08E7"/>
    <w:rsid w:val="00CD275E"/>
    <w:rsid w:val="00CD4B3F"/>
    <w:rsid w:val="00CD7805"/>
    <w:rsid w:val="00CE0974"/>
    <w:rsid w:val="00CE15FE"/>
    <w:rsid w:val="00CE53A7"/>
    <w:rsid w:val="00CF08AB"/>
    <w:rsid w:val="00CF15FD"/>
    <w:rsid w:val="00CF2219"/>
    <w:rsid w:val="00CF222B"/>
    <w:rsid w:val="00CF291E"/>
    <w:rsid w:val="00CF32A7"/>
    <w:rsid w:val="00CF5D4D"/>
    <w:rsid w:val="00D00185"/>
    <w:rsid w:val="00D01061"/>
    <w:rsid w:val="00D01A75"/>
    <w:rsid w:val="00D01A7D"/>
    <w:rsid w:val="00D02DE4"/>
    <w:rsid w:val="00D02F7F"/>
    <w:rsid w:val="00D033E3"/>
    <w:rsid w:val="00D10052"/>
    <w:rsid w:val="00D110A7"/>
    <w:rsid w:val="00D15139"/>
    <w:rsid w:val="00D16292"/>
    <w:rsid w:val="00D16D9D"/>
    <w:rsid w:val="00D1714B"/>
    <w:rsid w:val="00D17355"/>
    <w:rsid w:val="00D173A2"/>
    <w:rsid w:val="00D17C88"/>
    <w:rsid w:val="00D200E4"/>
    <w:rsid w:val="00D21448"/>
    <w:rsid w:val="00D21AC7"/>
    <w:rsid w:val="00D23176"/>
    <w:rsid w:val="00D234A7"/>
    <w:rsid w:val="00D23E22"/>
    <w:rsid w:val="00D330FA"/>
    <w:rsid w:val="00D34CF4"/>
    <w:rsid w:val="00D35281"/>
    <w:rsid w:val="00D3709C"/>
    <w:rsid w:val="00D405B4"/>
    <w:rsid w:val="00D408A3"/>
    <w:rsid w:val="00D41D96"/>
    <w:rsid w:val="00D425E8"/>
    <w:rsid w:val="00D46AD1"/>
    <w:rsid w:val="00D5094A"/>
    <w:rsid w:val="00D5290F"/>
    <w:rsid w:val="00D53B65"/>
    <w:rsid w:val="00D54937"/>
    <w:rsid w:val="00D57DAA"/>
    <w:rsid w:val="00D60FC9"/>
    <w:rsid w:val="00D6175F"/>
    <w:rsid w:val="00D61943"/>
    <w:rsid w:val="00D6286D"/>
    <w:rsid w:val="00D63B44"/>
    <w:rsid w:val="00D641CA"/>
    <w:rsid w:val="00D662C7"/>
    <w:rsid w:val="00D667CA"/>
    <w:rsid w:val="00D73FF1"/>
    <w:rsid w:val="00D75729"/>
    <w:rsid w:val="00D75B69"/>
    <w:rsid w:val="00D76544"/>
    <w:rsid w:val="00D81732"/>
    <w:rsid w:val="00D836A7"/>
    <w:rsid w:val="00D83757"/>
    <w:rsid w:val="00D85831"/>
    <w:rsid w:val="00D90322"/>
    <w:rsid w:val="00D94219"/>
    <w:rsid w:val="00D9438E"/>
    <w:rsid w:val="00D95E86"/>
    <w:rsid w:val="00D97BBE"/>
    <w:rsid w:val="00DA14AD"/>
    <w:rsid w:val="00DA16E9"/>
    <w:rsid w:val="00DA21DC"/>
    <w:rsid w:val="00DA514D"/>
    <w:rsid w:val="00DA7CAF"/>
    <w:rsid w:val="00DB029E"/>
    <w:rsid w:val="00DB193A"/>
    <w:rsid w:val="00DB2217"/>
    <w:rsid w:val="00DB2DDD"/>
    <w:rsid w:val="00DB3263"/>
    <w:rsid w:val="00DB3CEA"/>
    <w:rsid w:val="00DB5A36"/>
    <w:rsid w:val="00DB6D25"/>
    <w:rsid w:val="00DC21E3"/>
    <w:rsid w:val="00DC32A9"/>
    <w:rsid w:val="00DC4B0B"/>
    <w:rsid w:val="00DC6617"/>
    <w:rsid w:val="00DC6976"/>
    <w:rsid w:val="00DD03F4"/>
    <w:rsid w:val="00DD0CAD"/>
    <w:rsid w:val="00DD4230"/>
    <w:rsid w:val="00DD4AAB"/>
    <w:rsid w:val="00DD5071"/>
    <w:rsid w:val="00DD51EB"/>
    <w:rsid w:val="00DD5CE6"/>
    <w:rsid w:val="00DD6AFC"/>
    <w:rsid w:val="00DD7F48"/>
    <w:rsid w:val="00DE020F"/>
    <w:rsid w:val="00DE172F"/>
    <w:rsid w:val="00DE4043"/>
    <w:rsid w:val="00DE58A3"/>
    <w:rsid w:val="00DE62AD"/>
    <w:rsid w:val="00DF0859"/>
    <w:rsid w:val="00DF10AE"/>
    <w:rsid w:val="00DF5082"/>
    <w:rsid w:val="00DF5B8C"/>
    <w:rsid w:val="00DF6D99"/>
    <w:rsid w:val="00E000AD"/>
    <w:rsid w:val="00E04045"/>
    <w:rsid w:val="00E04A35"/>
    <w:rsid w:val="00E04D48"/>
    <w:rsid w:val="00E074BF"/>
    <w:rsid w:val="00E07608"/>
    <w:rsid w:val="00E10F0E"/>
    <w:rsid w:val="00E20775"/>
    <w:rsid w:val="00E219CF"/>
    <w:rsid w:val="00E220FE"/>
    <w:rsid w:val="00E24845"/>
    <w:rsid w:val="00E2578B"/>
    <w:rsid w:val="00E26DCA"/>
    <w:rsid w:val="00E3059D"/>
    <w:rsid w:val="00E30D81"/>
    <w:rsid w:val="00E32495"/>
    <w:rsid w:val="00E335C5"/>
    <w:rsid w:val="00E33BAB"/>
    <w:rsid w:val="00E3561E"/>
    <w:rsid w:val="00E35B40"/>
    <w:rsid w:val="00E3604E"/>
    <w:rsid w:val="00E40A28"/>
    <w:rsid w:val="00E462B8"/>
    <w:rsid w:val="00E47FEB"/>
    <w:rsid w:val="00E531A3"/>
    <w:rsid w:val="00E53270"/>
    <w:rsid w:val="00E545FD"/>
    <w:rsid w:val="00E56184"/>
    <w:rsid w:val="00E609F3"/>
    <w:rsid w:val="00E60C6C"/>
    <w:rsid w:val="00E61596"/>
    <w:rsid w:val="00E625B5"/>
    <w:rsid w:val="00E63B00"/>
    <w:rsid w:val="00E63B9A"/>
    <w:rsid w:val="00E652D3"/>
    <w:rsid w:val="00E656C7"/>
    <w:rsid w:val="00E658B2"/>
    <w:rsid w:val="00E66AAC"/>
    <w:rsid w:val="00E7543A"/>
    <w:rsid w:val="00E8048E"/>
    <w:rsid w:val="00E81582"/>
    <w:rsid w:val="00E81723"/>
    <w:rsid w:val="00E822E2"/>
    <w:rsid w:val="00E84B1E"/>
    <w:rsid w:val="00E85181"/>
    <w:rsid w:val="00E87648"/>
    <w:rsid w:val="00E92246"/>
    <w:rsid w:val="00E974B6"/>
    <w:rsid w:val="00E97F9D"/>
    <w:rsid w:val="00EA0F7C"/>
    <w:rsid w:val="00EA3895"/>
    <w:rsid w:val="00EB2543"/>
    <w:rsid w:val="00EB5786"/>
    <w:rsid w:val="00EB5870"/>
    <w:rsid w:val="00EB5DDC"/>
    <w:rsid w:val="00EB7FCD"/>
    <w:rsid w:val="00EC1BCF"/>
    <w:rsid w:val="00EC3845"/>
    <w:rsid w:val="00EC4B94"/>
    <w:rsid w:val="00EC5B36"/>
    <w:rsid w:val="00EC6BB4"/>
    <w:rsid w:val="00ED2F56"/>
    <w:rsid w:val="00ED4E6A"/>
    <w:rsid w:val="00EE16CD"/>
    <w:rsid w:val="00EE1801"/>
    <w:rsid w:val="00EE1912"/>
    <w:rsid w:val="00EE47E9"/>
    <w:rsid w:val="00EE491E"/>
    <w:rsid w:val="00EE6077"/>
    <w:rsid w:val="00EF1746"/>
    <w:rsid w:val="00EF1989"/>
    <w:rsid w:val="00EF33B5"/>
    <w:rsid w:val="00EF37AF"/>
    <w:rsid w:val="00EF48CC"/>
    <w:rsid w:val="00EF6C14"/>
    <w:rsid w:val="00EF6D81"/>
    <w:rsid w:val="00F012EE"/>
    <w:rsid w:val="00F029AF"/>
    <w:rsid w:val="00F0354C"/>
    <w:rsid w:val="00F0427E"/>
    <w:rsid w:val="00F10B99"/>
    <w:rsid w:val="00F11B26"/>
    <w:rsid w:val="00F12691"/>
    <w:rsid w:val="00F1336F"/>
    <w:rsid w:val="00F1339E"/>
    <w:rsid w:val="00F13599"/>
    <w:rsid w:val="00F1604A"/>
    <w:rsid w:val="00F2015B"/>
    <w:rsid w:val="00F206C7"/>
    <w:rsid w:val="00F21F0C"/>
    <w:rsid w:val="00F21FC3"/>
    <w:rsid w:val="00F236AD"/>
    <w:rsid w:val="00F26712"/>
    <w:rsid w:val="00F27576"/>
    <w:rsid w:val="00F3130E"/>
    <w:rsid w:val="00F31F76"/>
    <w:rsid w:val="00F32779"/>
    <w:rsid w:val="00F328D7"/>
    <w:rsid w:val="00F36958"/>
    <w:rsid w:val="00F36E59"/>
    <w:rsid w:val="00F377AF"/>
    <w:rsid w:val="00F40E73"/>
    <w:rsid w:val="00F41C0B"/>
    <w:rsid w:val="00F422BA"/>
    <w:rsid w:val="00F4273E"/>
    <w:rsid w:val="00F43B15"/>
    <w:rsid w:val="00F44DA9"/>
    <w:rsid w:val="00F51F69"/>
    <w:rsid w:val="00F5722B"/>
    <w:rsid w:val="00F6041E"/>
    <w:rsid w:val="00F64134"/>
    <w:rsid w:val="00F652FE"/>
    <w:rsid w:val="00F65F27"/>
    <w:rsid w:val="00F66D33"/>
    <w:rsid w:val="00F71CAF"/>
    <w:rsid w:val="00F739BF"/>
    <w:rsid w:val="00F73DB7"/>
    <w:rsid w:val="00F73EA3"/>
    <w:rsid w:val="00F752A2"/>
    <w:rsid w:val="00F754E0"/>
    <w:rsid w:val="00F75F38"/>
    <w:rsid w:val="00F817BA"/>
    <w:rsid w:val="00F83200"/>
    <w:rsid w:val="00F84455"/>
    <w:rsid w:val="00F9077F"/>
    <w:rsid w:val="00F91B98"/>
    <w:rsid w:val="00F92A43"/>
    <w:rsid w:val="00F9431F"/>
    <w:rsid w:val="00F9611B"/>
    <w:rsid w:val="00F96160"/>
    <w:rsid w:val="00F96A59"/>
    <w:rsid w:val="00F97399"/>
    <w:rsid w:val="00F975B0"/>
    <w:rsid w:val="00FA2370"/>
    <w:rsid w:val="00FA30C9"/>
    <w:rsid w:val="00FA3F20"/>
    <w:rsid w:val="00FA46C6"/>
    <w:rsid w:val="00FA4B6A"/>
    <w:rsid w:val="00FA7066"/>
    <w:rsid w:val="00FA706C"/>
    <w:rsid w:val="00FB067A"/>
    <w:rsid w:val="00FB0696"/>
    <w:rsid w:val="00FB267B"/>
    <w:rsid w:val="00FB277E"/>
    <w:rsid w:val="00FB29CF"/>
    <w:rsid w:val="00FB5511"/>
    <w:rsid w:val="00FB64A4"/>
    <w:rsid w:val="00FB6CBB"/>
    <w:rsid w:val="00FC3113"/>
    <w:rsid w:val="00FC3F7B"/>
    <w:rsid w:val="00FC4915"/>
    <w:rsid w:val="00FC7A42"/>
    <w:rsid w:val="00FD0732"/>
    <w:rsid w:val="00FD13AF"/>
    <w:rsid w:val="00FD1B93"/>
    <w:rsid w:val="00FD3099"/>
    <w:rsid w:val="00FD6198"/>
    <w:rsid w:val="00FD7A4E"/>
    <w:rsid w:val="00FD7D02"/>
    <w:rsid w:val="00FE1A66"/>
    <w:rsid w:val="00FE2240"/>
    <w:rsid w:val="00FE2CEA"/>
    <w:rsid w:val="00FE526B"/>
    <w:rsid w:val="00FE6E38"/>
    <w:rsid w:val="00FF1208"/>
    <w:rsid w:val="00FF1463"/>
    <w:rsid w:val="00FF1785"/>
    <w:rsid w:val="00FF1F02"/>
    <w:rsid w:val="00FF45AE"/>
    <w:rsid w:val="00FF72ED"/>
    <w:rsid w:val="00FF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  <o:colormru v:ext="edit" colors="#cff"/>
    </o:shapedefaults>
    <o:shapelayout v:ext="edit">
      <o:idmap v:ext="edit" data="1"/>
    </o:shapelayout>
  </w:shapeDefaults>
  <w:decimalSymbol w:val="."/>
  <w:listSeparator w:val=","/>
  <w15:docId w15:val="{7EF79725-EC91-4A17-9907-C090A566C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3D2B"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i/>
      <w:i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i/>
      <w:iCs/>
      <w:sz w:val="1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i/>
      <w:sz w:val="19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bCs/>
      <w:i/>
      <w:iCs/>
      <w:sz w:val="18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  <w:sz w:val="24"/>
    </w:rPr>
  </w:style>
  <w:style w:type="paragraph" w:styleId="Subtitle">
    <w:name w:val="Subtitle"/>
    <w:basedOn w:val="Normal"/>
    <w:qFormat/>
    <w:pPr>
      <w:jc w:val="center"/>
    </w:pPr>
    <w:rPr>
      <w:rFonts w:ascii="Arial" w:hAnsi="Arial" w:cs="Arial"/>
      <w:b/>
      <w:bCs/>
      <w:sz w:val="28"/>
    </w:rPr>
  </w:style>
  <w:style w:type="paragraph" w:styleId="BodyText">
    <w:name w:val="Body Text"/>
    <w:basedOn w:val="Normal"/>
    <w:link w:val="BodyTextChar"/>
    <w:pPr>
      <w:jc w:val="center"/>
    </w:pPr>
    <w:rPr>
      <w:rFonts w:ascii="Arial" w:hAnsi="Arial" w:cs="Arial"/>
    </w:rPr>
  </w:style>
  <w:style w:type="paragraph" w:styleId="BodyText2">
    <w:name w:val="Body Text 2"/>
    <w:basedOn w:val="Normal"/>
    <w:link w:val="BodyText2Char"/>
    <w:rPr>
      <w:rFonts w:ascii="Arial" w:hAnsi="Arial" w:cs="Arial"/>
      <w:i/>
      <w:iCs/>
    </w:rPr>
  </w:style>
  <w:style w:type="paragraph" w:styleId="BodyText3">
    <w:name w:val="Body Text 3"/>
    <w:basedOn w:val="Normal"/>
    <w:pPr>
      <w:jc w:val="center"/>
    </w:pPr>
    <w:rPr>
      <w:rFonts w:ascii="Arial" w:hAnsi="Arial" w:cs="Arial"/>
      <w:i/>
      <w:iCs/>
      <w:sz w:val="1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94F2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3F3F93"/>
    <w:pPr>
      <w:spacing w:after="120"/>
      <w:ind w:left="360"/>
    </w:pPr>
  </w:style>
  <w:style w:type="paragraph" w:styleId="ListParagraph">
    <w:name w:val="List Paragraph"/>
    <w:basedOn w:val="Normal"/>
    <w:qFormat/>
    <w:rsid w:val="0037489A"/>
    <w:pPr>
      <w:ind w:left="720"/>
      <w:contextualSpacing/>
    </w:pPr>
    <w:rPr>
      <w:rFonts w:ascii="Comic Sans MS" w:hAnsi="Comic Sans MS"/>
    </w:rPr>
  </w:style>
  <w:style w:type="character" w:customStyle="1" w:styleId="BalloonTextChar">
    <w:name w:val="Balloon Text Char"/>
    <w:rsid w:val="00DC4B0B"/>
    <w:rPr>
      <w:rFonts w:ascii="Tahoma" w:hAnsi="Tahoma" w:cs="Tahoma"/>
      <w:sz w:val="16"/>
      <w:szCs w:val="16"/>
    </w:rPr>
  </w:style>
  <w:style w:type="character" w:styleId="Hyperlink">
    <w:name w:val="Hyperlink"/>
    <w:rsid w:val="007258C9"/>
    <w:rPr>
      <w:color w:val="0000FF"/>
      <w:u w:val="single"/>
    </w:rPr>
  </w:style>
  <w:style w:type="paragraph" w:styleId="Caption">
    <w:name w:val="caption"/>
    <w:basedOn w:val="Normal"/>
    <w:next w:val="Normal"/>
    <w:unhideWhenUsed/>
    <w:qFormat/>
    <w:rsid w:val="002B2153"/>
    <w:rPr>
      <w:b/>
      <w:bCs/>
    </w:rPr>
  </w:style>
  <w:style w:type="table" w:styleId="TableGrid">
    <w:name w:val="Table Grid"/>
    <w:basedOn w:val="TableNormal"/>
    <w:rsid w:val="002B21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BA55AF"/>
    <w:rPr>
      <w:rFonts w:ascii="Arial" w:hAnsi="Arial" w:cs="Arial"/>
    </w:rPr>
  </w:style>
  <w:style w:type="table" w:styleId="TableContemporary">
    <w:name w:val="Table Contemporary"/>
    <w:basedOn w:val="TableNormal"/>
    <w:unhideWhenUsed/>
    <w:rsid w:val="00530C1E"/>
    <w:tblPr>
      <w:tblStyleRowBandSize w:val="1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BodyText2Char">
    <w:name w:val="Body Text 2 Char"/>
    <w:basedOn w:val="DefaultParagraphFont"/>
    <w:link w:val="BodyText2"/>
    <w:rsid w:val="00270114"/>
    <w:rPr>
      <w:rFonts w:ascii="Arial" w:hAnsi="Arial" w:cs="Arial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0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http://rdontheroad.files.wordpress.com/2014/02/bch.jpg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93565-43E1-45D1-B8EC-2FCBAD146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LaSalle Institute</vt:lpstr>
    </vt:vector>
  </TitlesOfParts>
  <Company/>
  <LinksUpToDate>false</LinksUpToDate>
  <CharactersWithSpaces>2358</CharactersWithSpaces>
  <SharedDoc>false</SharedDoc>
  <HLinks>
    <vt:vector size="6" baseType="variant">
      <vt:variant>
        <vt:i4>8257647</vt:i4>
      </vt:variant>
      <vt:variant>
        <vt:i4>-1</vt:i4>
      </vt:variant>
      <vt:variant>
        <vt:i4>1131</vt:i4>
      </vt:variant>
      <vt:variant>
        <vt:i4>4</vt:i4>
      </vt:variant>
      <vt:variant>
        <vt:lpwstr>http://www.bing.com/images/search?q=free+clover+pic&amp;id=D3E88AA308659F55D900C8FA70600E4688FB67D7&amp;FORM=IQFRB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LaSalle Institute</dc:title>
  <dc:creator>Gail Oliveira</dc:creator>
  <cp:lastModifiedBy>Tolento, Patricia</cp:lastModifiedBy>
  <cp:revision>2</cp:revision>
  <cp:lastPrinted>2018-03-14T12:00:00Z</cp:lastPrinted>
  <dcterms:created xsi:type="dcterms:W3CDTF">2018-03-22T17:23:00Z</dcterms:created>
  <dcterms:modified xsi:type="dcterms:W3CDTF">2018-03-22T17:23:00Z</dcterms:modified>
</cp:coreProperties>
</file>